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C" w:rsidRPr="00877832" w:rsidRDefault="008E3E25" w:rsidP="00CC0B1C">
      <w:pPr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cs/>
        </w:rPr>
        <w:t>ការសម្ភាសន៍របស់បងប្រុស</w:t>
      </w:r>
      <w:r w:rsidR="00CC0B1C" w:rsidRPr="00C73BD0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="00953562">
        <w:rPr>
          <w:rFonts w:hint="cs"/>
          <w:b/>
          <w:bCs/>
          <w:sz w:val="24"/>
          <w:szCs w:val="24"/>
          <w:u w:val="single"/>
          <w:cs/>
        </w:rPr>
        <w:t>ហេង ណែម</w:t>
      </w:r>
    </w:p>
    <w:p w:rsidR="008016CD" w:rsidRPr="008E3E25" w:rsidRDefault="00CC0B1C" w:rsidP="007E27BF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​​​​ </w:t>
      </w:r>
      <w:r w:rsidR="00877832">
        <w:rPr>
          <w:rFonts w:hint="cs"/>
          <w:b/>
          <w:bCs/>
          <w:sz w:val="24"/>
          <w:szCs w:val="24"/>
          <w:cs/>
        </w:rPr>
        <w:t xml:space="preserve">​​       </w:t>
      </w:r>
      <w:r w:rsidR="00267FA5">
        <w:rPr>
          <w:rFonts w:hint="cs"/>
          <w:b/>
          <w:bCs/>
          <w:sz w:val="24"/>
          <w:szCs w:val="24"/>
          <w:cs/>
        </w:rPr>
        <w:t xml:space="preserve">​​​  </w:t>
      </w:r>
      <w:r w:rsidRPr="00EE6200">
        <w:rPr>
          <w:rFonts w:hint="cs"/>
          <w:b/>
          <w:bCs/>
          <w:sz w:val="24"/>
          <w:szCs w:val="24"/>
          <w:cs/>
        </w:rPr>
        <w:t>ក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សម្ភាសន៍ឈ្មោះ</w:t>
      </w:r>
      <w:r w:rsidRPr="006B6E75">
        <w:rPr>
          <w:b/>
          <w:bCs/>
          <w:sz w:val="24"/>
          <w:szCs w:val="24"/>
        </w:rPr>
        <w:t xml:space="preserve">: </w:t>
      </w:r>
      <w:r w:rsidR="00877832">
        <w:rPr>
          <w:rFonts w:hint="cs"/>
          <w:b/>
          <w:bCs/>
          <w:sz w:val="24"/>
          <w:szCs w:val="24"/>
          <w:cs/>
        </w:rPr>
        <w:t xml:space="preserve">ម៉េត អេងសួរ       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EE6200">
        <w:rPr>
          <w:rFonts w:hint="cs"/>
          <w:b/>
          <w:bCs/>
          <w:sz w:val="24"/>
          <w:szCs w:val="24"/>
          <w:cs/>
        </w:rPr>
        <w:t>ខ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ត្រូវបានសម្ភាសន៍ឈ្មោះ</w:t>
      </w:r>
      <w:r w:rsidRPr="006B6E75">
        <w:rPr>
          <w:b/>
          <w:bCs/>
          <w:sz w:val="24"/>
          <w:szCs w:val="24"/>
        </w:rPr>
        <w:t>:</w:t>
      </w:r>
      <w:r w:rsidRPr="006B6E75">
        <w:rPr>
          <w:rFonts w:hint="cs"/>
          <w:b/>
          <w:bCs/>
          <w:sz w:val="24"/>
          <w:szCs w:val="24"/>
          <w:cs/>
        </w:rPr>
        <w:t xml:space="preserve"> </w:t>
      </w:r>
      <w:r w:rsidR="00953562">
        <w:rPr>
          <w:rFonts w:hint="cs"/>
          <w:b/>
          <w:bCs/>
          <w:sz w:val="24"/>
          <w:szCs w:val="24"/>
          <w:cs/>
        </w:rPr>
        <w:t>ហេង ណែម</w:t>
      </w:r>
    </w:p>
    <w:p w:rsidR="00866841" w:rsidRDefault="00706E40" w:rsidP="0086684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681428">
        <w:rPr>
          <w:sz w:val="24"/>
          <w:szCs w:val="24"/>
        </w:rPr>
        <w:t xml:space="preserve"> </w:t>
      </w:r>
      <w:r w:rsidR="00574565">
        <w:rPr>
          <w:rFonts w:hint="cs"/>
          <w:sz w:val="24"/>
          <w:szCs w:val="24"/>
          <w:cs/>
        </w:rPr>
        <w:t>ជាដ</w:t>
      </w:r>
      <w:r w:rsidR="00866841">
        <w:rPr>
          <w:rFonts w:hint="cs"/>
          <w:sz w:val="24"/>
          <w:szCs w:val="24"/>
          <w:cs/>
        </w:rPr>
        <w:t>ំបូងញ៉ុមសុំថ្លែងអំណរគុណដល់ចែ ដែលផ្តល់ឧកាសអោយញ៉ុមធ្វើការសម្ភាសន៍ចែនៅថ្ងៃហ្នឹងហើយ</w:t>
      </w:r>
      <w:r w:rsidR="00953562">
        <w:rPr>
          <w:rFonts w:hint="cs"/>
          <w:sz w:val="24"/>
          <w:szCs w:val="24"/>
          <w:cs/>
        </w:rPr>
        <w:t>ចំពោះ</w:t>
      </w:r>
      <w:r w:rsidR="00866841">
        <w:rPr>
          <w:rFonts w:hint="cs"/>
          <w:sz w:val="24"/>
          <w:szCs w:val="24"/>
          <w:cs/>
        </w:rPr>
        <w:t xml:space="preserve">ការសម្ភាសន៍នេះគឺធ្វើឡើងដោយសកលវិទ្យាល័យមួយនៅ សហរដ្ឋអាមេរិច ដែលមានឈ្មោះថា </w:t>
      </w:r>
      <w:r w:rsidR="00866841">
        <w:rPr>
          <w:sz w:val="24"/>
          <w:szCs w:val="24"/>
        </w:rPr>
        <w:t xml:space="preserve">BYU </w:t>
      </w:r>
      <w:r w:rsidR="00866841">
        <w:rPr>
          <w:rFonts w:hint="cs"/>
          <w:sz w:val="24"/>
          <w:szCs w:val="24"/>
          <w:cs/>
        </w:rPr>
        <w:t>សកលវិទ្យាល័យមានគំរោងបង្កើតគំរោងនេះឡើងដើម្បីអ័រ</w:t>
      </w:r>
      <w:r w:rsidR="00866841">
        <w:rPr>
          <w:sz w:val="24"/>
          <w:szCs w:val="24"/>
        </w:rPr>
        <w:t xml:space="preserve"> ... </w:t>
      </w:r>
      <w:r w:rsidR="00866841">
        <w:rPr>
          <w:rFonts w:hint="cs"/>
          <w:sz w:val="24"/>
          <w:szCs w:val="24"/>
          <w:cs/>
        </w:rPr>
        <w:t>ចងក្រងប្រវត្តិរបស់ប្រជាជនខ្មែរទុកដើម្បីអោយកូនចៅជំនាន់ក្រោយរបស់ពួកគេដឹងអំពីប្រវត្តិដូនតារបស់ខ្លួន ។ ហី</w:t>
      </w:r>
      <w:r w:rsidR="00953562">
        <w:rPr>
          <w:rFonts w:hint="cs"/>
          <w:sz w:val="24"/>
          <w:szCs w:val="24"/>
          <w:cs/>
        </w:rPr>
        <w:t>អ័រ</w:t>
      </w:r>
      <w:r w:rsidR="00953562">
        <w:rPr>
          <w:sz w:val="24"/>
          <w:szCs w:val="24"/>
        </w:rPr>
        <w:t xml:space="preserve"> ...</w:t>
      </w:r>
      <w:r w:rsidR="00953562">
        <w:rPr>
          <w:rFonts w:hint="cs"/>
          <w:sz w:val="24"/>
          <w:szCs w:val="24"/>
          <w:cs/>
        </w:rPr>
        <w:t xml:space="preserve"> </w:t>
      </w:r>
      <w:r w:rsidR="00866841">
        <w:rPr>
          <w:rFonts w:hint="cs"/>
          <w:sz w:val="24"/>
          <w:szCs w:val="24"/>
          <w:cs/>
        </w:rPr>
        <w:t>ញ៉ុមសុំអនុញ្ញាតិបងស្រីអ័រ</w:t>
      </w:r>
      <w:r w:rsidR="00866841">
        <w:rPr>
          <w:sz w:val="24"/>
          <w:szCs w:val="24"/>
        </w:rPr>
        <w:t xml:space="preserve"> ...</w:t>
      </w:r>
      <w:r w:rsidR="00866841">
        <w:rPr>
          <w:rFonts w:hint="cs"/>
          <w:sz w:val="24"/>
          <w:szCs w:val="24"/>
          <w:cs/>
        </w:rPr>
        <w:t xml:space="preserve"> ដាក់ការសម្ភាសន៍នេះចូលទៅក្នុងវេបសាយរបស់សាលាដែលមានឈ្មោះថា </w:t>
      </w:r>
      <w:hyperlink r:id="rId6" w:history="1">
        <w:r w:rsidR="00866841" w:rsidRPr="00C44C4D">
          <w:rPr>
            <w:rStyle w:val="Hyperlink"/>
            <w:sz w:val="24"/>
            <w:szCs w:val="24"/>
          </w:rPr>
          <w:t>WWW.cambodianoralhistories.byu.edu</w:t>
        </w:r>
      </w:hyperlink>
      <w:r w:rsidR="00866841">
        <w:rPr>
          <w:sz w:val="24"/>
          <w:szCs w:val="24"/>
        </w:rPr>
        <w:t xml:space="preserve">  </w:t>
      </w:r>
      <w:r w:rsidR="00866841">
        <w:rPr>
          <w:rFonts w:hint="cs"/>
          <w:sz w:val="24"/>
          <w:szCs w:val="24"/>
          <w:cs/>
        </w:rPr>
        <w:t xml:space="preserve">បានអត់បងស្រី? </w:t>
      </w:r>
      <w:r w:rsidR="00D5697F">
        <w:rPr>
          <w:rFonts w:hint="cs"/>
          <w:sz w:val="24"/>
          <w:szCs w:val="24"/>
          <w:cs/>
        </w:rPr>
        <w:t xml:space="preserve"> </w:t>
      </w:r>
      <w:r w:rsidR="00866841">
        <w:rPr>
          <w:sz w:val="24"/>
          <w:szCs w:val="24"/>
        </w:rPr>
        <w:t>Hello</w:t>
      </w:r>
      <w:proofErr w:type="gramStart"/>
      <w:r w:rsidR="00866841">
        <w:rPr>
          <w:rFonts w:hint="cs"/>
          <w:sz w:val="24"/>
          <w:szCs w:val="24"/>
          <w:cs/>
        </w:rPr>
        <w:t>​ ប</w:t>
      </w:r>
      <w:proofErr w:type="gramEnd"/>
      <w:r w:rsidR="00866841">
        <w:rPr>
          <w:rFonts w:hint="cs"/>
          <w:sz w:val="24"/>
          <w:szCs w:val="24"/>
          <w:cs/>
        </w:rPr>
        <w:t xml:space="preserve">ងស្រី! </w:t>
      </w:r>
    </w:p>
    <w:p w:rsidR="00404299" w:rsidRDefault="00D5697F" w:rsidP="0040429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Hello! </w:t>
      </w:r>
    </w:p>
    <w:p w:rsidR="00D5697F" w:rsidRDefault="00D5697F" w:rsidP="0040429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បានអត់</w:t>
      </w:r>
      <w:r w:rsidR="00953562">
        <w:rPr>
          <w:rFonts w:hint="cs"/>
          <w:sz w:val="24"/>
          <w:szCs w:val="24"/>
          <w:cs/>
        </w:rPr>
        <w:t xml:space="preserve"> ? </w:t>
      </w:r>
      <w:r>
        <w:rPr>
          <w:rFonts w:hint="cs"/>
          <w:sz w:val="24"/>
          <w:szCs w:val="24"/>
          <w:cs/>
        </w:rPr>
        <w:t>ញ៉ុមអាចដាក់ប្រវត្តិបានអត់ ?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! 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គុណច្រើនណាបង ហើយការសម្ភាសន៍របស់យើងគឺធ្វើឡើងនៅថ្ងៃទី ១៥ ខែមេសាឆ្នាំ ២០១៨ ។ ធ្វើឡើងនៅភូមិ ឈើទាលស្រុតលើ ឃុំរំចេក ស្រុកកំពុងសៀម ខេត្តកំពុងចាម  ។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ញ៉ុមចង់សួរបងស្រីថា តើបងមានឈ្មោះអីដែលបង ? 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ហេង ណែម ម៉ងទៅ ។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ហ្នឹងហីឈ្មោះពេញមែនបង ?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</w:t>
      </w:r>
      <w:r w:rsidR="00953562">
        <w:rPr>
          <w:rFonts w:hint="cs"/>
          <w:sz w:val="24"/>
          <w:szCs w:val="24"/>
          <w:cs/>
        </w:rPr>
        <w:t>្នឹងហី! ឈ្មោះពិតម៉ងអត់មាន ២ ៣ ហេ</w:t>
      </w:r>
      <w:r>
        <w:rPr>
          <w:rFonts w:hint="cs"/>
          <w:sz w:val="24"/>
          <w:szCs w:val="24"/>
          <w:cs/>
        </w:rPr>
        <w:t xml:space="preserve"> ។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ឈ្មោះហៅក្រៅអីទៀតអត់បង ?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ឈ្មោះ ហេង ណែម! ហេង ណែម! អញ្ចឹងម៉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 ចុះបងមានអាយុមាណហីបង ?</w:t>
      </w:r>
    </w:p>
    <w:p w:rsidR="00D5697F" w:rsidRDefault="00D5697F" w:rsidP="00D569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៤៧ឆ្នាំ ។​</w:t>
      </w:r>
    </w:p>
    <w:p w:rsidR="00C97F39" w:rsidRDefault="00D5697F" w:rsidP="00D5697F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ចាំថ្ងៃ ខែ ឆ្នាំ កំណើតរបស់បងអត់ ? </w:t>
      </w:r>
    </w:p>
    <w:p w:rsidR="00D5697F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ទេ! ដឹងតាកើតឆ្នាំ ១៩៧០  ។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៩៧០! ចុះបើជាឆ្នាំខ្មែរវិញជាឆ្នាំសត្វអីទៅបង ?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សត្វ ជ្រូក ។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សត្វ ជ្រូក 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 ? ចុះបងមានទីកន្លែងកំណើតនៅណាដែលបង ?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ូមិឈើទាលស្រុតលើ ឃុំរំចេក ស្រុកកំពុងសៀម ខេត្តកំពុងចាម ។</w:t>
      </w:r>
    </w:p>
    <w:p w:rsidR="00C97F39" w:rsidRDefault="00C97F39" w:rsidP="00C97F3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 ចុះបងមានបងប្អូនមាណនាក់ដែល ?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៥នាក់ ។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អាចរៀបរាប់ឈ្មោះរបស់គាត់បានអត់ ?</w:t>
      </w:r>
    </w:p>
    <w:p w:rsidR="00C97F39" w:rsidRDefault="00C97F39" w:rsidP="00C97F3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53562">
        <w:rPr>
          <w:rFonts w:hint="cs"/>
          <w:sz w:val="24"/>
          <w:szCs w:val="24"/>
          <w:cs/>
        </w:rPr>
        <w:t xml:space="preserve"> បាន! បងទី ១ឈ្មោះ ឡេ</w:t>
      </w:r>
      <w:r>
        <w:rPr>
          <w:rFonts w:hint="cs"/>
          <w:sz w:val="24"/>
          <w:szCs w:val="24"/>
          <w:cs/>
        </w:rPr>
        <w:t xml:space="preserve">ង ហុន ទី២ឈ្មោះ ហេង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ហេង ចាន់ធី ទី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 ទី៣ ហេង ចាន់នី ទី៤ ហេង ចាន់នឿន នឹងទី៥  ហេង ណែម ហ្នឹង ។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ញ្ចឹងបងកូនព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បង ?</w:t>
      </w:r>
    </w:p>
    <w:p w:rsidR="00C97F39" w:rsidRDefault="00C97F39" w:rsidP="00C97F3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ៅ! 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ពួកគាត់សព្វថ្ងៃនេះពួកគាត់</w:t>
      </w:r>
      <w:r w:rsidR="00953562">
        <w:rPr>
          <w:rFonts w:hint="cs"/>
          <w:sz w:val="24"/>
          <w:szCs w:val="24"/>
          <w:cs/>
        </w:rPr>
        <w:t>ទាំងអស់គ្នា</w:t>
      </w:r>
      <w:r>
        <w:rPr>
          <w:rFonts w:hint="cs"/>
          <w:sz w:val="24"/>
          <w:szCs w:val="24"/>
          <w:cs/>
        </w:rPr>
        <w:t>រស់នៅណាដែលបង ?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ស្លាប់អស់ មើល! ២នាក់ហីនៅ ៣នាក់បងប្អូន ។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អាចរៀបរាប់អ្នកដែលស្លាប់ គាត់ឈ្មោះអីដែលបង ?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53562">
        <w:rPr>
          <w:rFonts w:hint="cs"/>
          <w:sz w:val="24"/>
          <w:szCs w:val="24"/>
          <w:cs/>
        </w:rPr>
        <w:t xml:space="preserve"> ឈ្មោះ ឡេ</w:t>
      </w:r>
      <w:r>
        <w:rPr>
          <w:rFonts w:hint="cs"/>
          <w:sz w:val="24"/>
          <w:szCs w:val="24"/>
          <w:cs/>
        </w:rPr>
        <w:t>ង ហុន ។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ួយទៀតឈ្មោះ ហេងចាន់នី​ ។</w:t>
      </w:r>
    </w:p>
    <w:p w:rsidR="00C97F39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ពួកគាត់ស្លាប់ដោយសារអីដែលបង ?</w:t>
      </w:r>
    </w:p>
    <w:p w:rsidR="002C7867" w:rsidRDefault="00C97F39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ោយសាររោគាព</w:t>
      </w:r>
      <w:r w:rsidR="002C7867">
        <w:rPr>
          <w:rFonts w:hint="cs"/>
          <w:sz w:val="24"/>
          <w:szCs w:val="24"/>
          <w:cs/>
        </w:rPr>
        <w:t>ាធហ្នឹងណា ! ជំងឺ ។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 </w:t>
      </w:r>
      <w:r>
        <w:rPr>
          <w:rFonts w:hint="cs"/>
          <w:sz w:val="24"/>
          <w:szCs w:val="24"/>
          <w:cs/>
        </w:rPr>
        <w:t>នាក់ទាំង ៣ទៀតតើ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ពួកគាត់រស់នៅណាដែលបង ?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ួយទៀតនៅស្រុក ស្ទឹងត្រង់ ឃុំ</w:t>
      </w:r>
      <w:r>
        <w:rPr>
          <w:sz w:val="24"/>
          <w:szCs w:val="24"/>
        </w:rPr>
        <w:t xml:space="preserve"> .... </w:t>
      </w:r>
      <w:r w:rsidR="00953562">
        <w:rPr>
          <w:rFonts w:hint="cs"/>
          <w:sz w:val="24"/>
          <w:szCs w:val="24"/>
          <w:cs/>
        </w:rPr>
        <w:t>នេះហានៅខាង</w:t>
      </w:r>
      <w:r>
        <w:rPr>
          <w:rFonts w:hint="cs"/>
          <w:sz w:val="24"/>
          <w:szCs w:val="24"/>
          <w:cs/>
        </w:rPr>
        <w:t xml:space="preserve"> ចំការលើ </w:t>
      </w:r>
      <w:r w:rsidR="00953562">
        <w:rPr>
          <w:rFonts w:hint="cs"/>
          <w:sz w:val="24"/>
          <w:szCs w:val="24"/>
          <w:cs/>
        </w:rPr>
        <w:t xml:space="preserve">ហា! </w:t>
      </w:r>
      <w:r>
        <w:rPr>
          <w:rFonts w:hint="cs"/>
          <w:sz w:val="24"/>
          <w:szCs w:val="24"/>
          <w:cs/>
        </w:rPr>
        <w:t>ហី ២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២ទៀតនៅហ្នឹង ឃុំរំចេក យើងហ្នឹង ស្រុកកំពុងសៀម ហ្នឹង ។​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ចងចាំសាច់រឿងអី ខ្លះជាមួយពួកគាត់អត់ ?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ចាំហ្នឹងអាមិច ?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ឧទាហរណ៍ថាមានអនុស្សាវរយ៍អីជាមួយ ពួកគាត់កាលនៅ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នៅរស់នៅជុំគ្នាអញ្ចឹងហាណា ?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53562">
        <w:rPr>
          <w:rFonts w:hint="cs"/>
          <w:sz w:val="24"/>
          <w:szCs w:val="24"/>
          <w:cs/>
        </w:rPr>
        <w:t xml:space="preserve"> កាលនៅជុំគ្នាពីចប់</w:t>
      </w:r>
      <w:r>
        <w:rPr>
          <w:rFonts w:hint="cs"/>
          <w:sz w:val="24"/>
          <w:szCs w:val="24"/>
          <w:cs/>
        </w:rPr>
        <w:t xml:space="preserve"> អាពត ហ្នឹងវាពិបាកនៅជុំគ្នាដល់ពេលបែកគ្នាទៅគេមានគ្រួសាររៀងៗខ្លួនទៅ ។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2C7867" w:rsidRDefault="002C7867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កាលនៅតូចៗមានធ្លាប់ធ្វើអីៗជាមួយគ្នាអត់ ? ទៅដើរលេងជាមួយគ្នា ឬក៏រកស៊ីអីជាមួយគ្នាហាដែលមានអត់ ?</w:t>
      </w:r>
    </w:p>
    <w:p w:rsidR="002C7867" w:rsidRDefault="002C7867" w:rsidP="00C97F39">
      <w:pPr>
        <w:rPr>
          <w:sz w:val="24"/>
          <w:szCs w:val="24"/>
        </w:rPr>
      </w:pPr>
      <w:r w:rsidRPr="005D1810">
        <w:rPr>
          <w:rFonts w:hint="cs"/>
          <w:sz w:val="24"/>
          <w:szCs w:val="24"/>
          <w:cs/>
        </w:rPr>
        <w:t>ខ៖ នៅតូចៗកាលនៅជុំគ្នាបែកគ្នាកាលជំនាន់ អាពត មានដែលនៅជុំឯណា</w:t>
      </w:r>
      <w:r w:rsidR="00610CA1" w:rsidRPr="005D1810">
        <w:rPr>
          <w:rFonts w:hint="cs"/>
          <w:sz w:val="24"/>
          <w:szCs w:val="24"/>
          <w:cs/>
        </w:rPr>
        <w:t xml:space="preserve"> ។ ដឹងក្តីឡើងបងៗទៅធ្វើ </w:t>
      </w:r>
      <w:r w:rsidR="00953562" w:rsidRPr="005D1810">
        <w:rPr>
          <w:rFonts w:hint="cs"/>
          <w:sz w:val="24"/>
          <w:szCs w:val="24"/>
          <w:cs/>
        </w:rPr>
        <w:t>ដូច</w:t>
      </w:r>
      <w:r w:rsidR="00610CA1" w:rsidRPr="005D1810">
        <w:rPr>
          <w:rFonts w:hint="cs"/>
          <w:sz w:val="24"/>
          <w:szCs w:val="24"/>
          <w:cs/>
        </w:rPr>
        <w:t xml:space="preserve">ថាធ្វើចល័តអស់អញ្ចឹងទៅគាត់ទើបអាយុជាង ១០ឆ្នាំរួចឯងនៅក្មេងជាងគេមានអីគេអោយ </w:t>
      </w:r>
      <w:r w:rsidR="00610CA1">
        <w:rPr>
          <w:rFonts w:hint="cs"/>
          <w:sz w:val="24"/>
          <w:szCs w:val="24"/>
          <w:cs/>
        </w:rPr>
        <w:t>រែកអាចម៍គោ ហីអាយុ ៧ឆ្នាំ ។</w:t>
      </w:r>
    </w:p>
    <w:p w:rsidR="00610CA1" w:rsidRDefault="00610CA1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រែករួចអត់ចុះ ?</w:t>
      </w:r>
    </w:p>
    <w:p w:rsidR="00610CA1" w:rsidRDefault="00610CA1" w:rsidP="00C97F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ែករួចមិនរួចចេះតែទៅហា! ចេះតែប្រឹងហាចេះតាទេសតាទាសទៅ ៧ឆ្នាំបើគេអោយរែកហីចេះតែរែកទៅ អាចម៍គោបើមិនប្រឹងខ្លាចគេវៃ ។</w:t>
      </w:r>
    </w:p>
    <w:p w:rsidR="00610CA1" w:rsidRDefault="00610CA1" w:rsidP="00C97F3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!​ បើយើងអត់ធ្វើគេវៃ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 </w:t>
      </w:r>
    </w:p>
    <w:p w:rsidR="00610CA1" w:rsidRDefault="00610CA1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វៃជំនាន់ អាពត ។</w:t>
      </w:r>
    </w:p>
    <w:p w:rsidR="00610CA1" w:rsidRDefault="00610CA1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ចុះបងប្អូនបងទាំងអស់គ្នាហ្នឹង តើគាត់ប្រកបមុខរបរអីខ្លះដែលទៅបង ?</w:t>
      </w:r>
    </w:p>
    <w:p w:rsidR="00610CA1" w:rsidRDefault="00610CA1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ធ្វើស្រែ</w:t>
      </w:r>
      <w:r w:rsidR="005D1810">
        <w:rPr>
          <w:rFonts w:hint="cs"/>
          <w:sz w:val="24"/>
          <w:szCs w:val="24"/>
          <w:cs/>
        </w:rPr>
        <w:t xml:space="preserve"> ចំការហ្នឹង! ស្រែចំការ ប៉ុ</w:t>
      </w:r>
      <w:r>
        <w:rPr>
          <w:rFonts w:hint="cs"/>
          <w:sz w:val="24"/>
          <w:szCs w:val="24"/>
          <w:cs/>
        </w:rPr>
        <w:t>នបងទី ៤ហ្នឹងឈឺសសៃប្រសាទអត់ដឹងអីផងហ្នឹង ។</w:t>
      </w:r>
    </w:p>
    <w:p w:rsidR="00610CA1" w:rsidRDefault="00610CA1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ចុះឥឡូវ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ឥឡូវគាត់ជានីបង ?</w:t>
      </w:r>
    </w:p>
    <w:p w:rsidR="00610CA1" w:rsidRDefault="00610CA1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អត់ជាទេមើលទៅ បែបម៉ាជីវិតហីជំងឺហ្នឹង​។</w:t>
      </w:r>
    </w:p>
    <w:p w:rsidR="00610CA1" w:rsidRDefault="00610CA1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ចុះពីណាគេអ្នករាប់រងគាត់ទៅអញ្ចឹង ?</w:t>
      </w:r>
    </w:p>
    <w:p w:rsidR="00610CA1" w:rsidRDefault="00610CA1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្ញុំអ្នករាប់រងទាំងអស់ ឈឺ ២០ឆ្នាំជាងហីនៅហ្នឹង</w:t>
      </w:r>
      <w:r w:rsidR="004F3A8D">
        <w:rPr>
          <w:rFonts w:hint="cs"/>
          <w:sz w:val="24"/>
          <w:szCs w:val="24"/>
          <w:cs/>
        </w:rPr>
        <w:t xml:space="preserve"> ។</w:t>
      </w:r>
    </w:p>
    <w:p w:rsidR="004F3A8D" w:rsidRDefault="004F3A8D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គាត់មានកូនអត់បង ?</w:t>
      </w:r>
    </w:p>
    <w:p w:rsidR="004F3A8D" w:rsidRDefault="004F3A8D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ូន ២ ប៉ុន្តែគេមានគ្រួសារគេបែកមួយ នៅមួយទៀតមិនទាន់មានគ្រួសារ ។</w:t>
      </w:r>
    </w:p>
    <w:p w:rsidR="004F3A8D" w:rsidRDefault="004F3A8D" w:rsidP="00610CA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ចុះគាត់អត់មើលម្តាយរបស់គាត់ហេ ?</w:t>
      </w:r>
    </w:p>
    <w:p w:rsidR="004F3A8D" w:rsidRDefault="004F3A8D" w:rsidP="00610CA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ើលហើយ ប៉ិនមិនជានៅតែអញ្ចឹងចេះតែទ្រាំទៅធ្វើមិច ? </w:t>
      </w:r>
    </w:p>
    <w:p w:rsidR="004F3A8D" w:rsidRDefault="004F3A8D" w:rsidP="004F3A8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បងចិញ្ចឹមគាត់ម៉ាជីវិត</w:t>
      </w:r>
      <w:r w:rsidR="005D1810">
        <w:rPr>
          <w:rFonts w:hint="cs"/>
          <w:sz w:val="24"/>
          <w:szCs w:val="24"/>
          <w:cs/>
        </w:rPr>
        <w:t>ទៅ</w:t>
      </w:r>
      <w:r>
        <w:rPr>
          <w:rFonts w:hint="cs"/>
          <w:sz w:val="24"/>
          <w:szCs w:val="24"/>
          <w:cs/>
        </w:rPr>
        <w:t xml:space="preserve"> ?</w:t>
      </w:r>
    </w:p>
    <w:p w:rsidR="004F3A8D" w:rsidRDefault="004F3A8D" w:rsidP="004F3A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ិញ្ចឹមម៉ាជីវិត មិនដឹងធ្វើមិចបើអត់ជាមានតែម៉ាជីវិតអញ្ចឹងទៅ ពិបាករហូត ។</w:t>
      </w:r>
    </w:p>
    <w:p w:rsidR="004F3A8D" w:rsidRDefault="004F3A8D" w:rsidP="004F3A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បុណ្យច្រើនបង ចុះចំពោះឪពុកម្តាយរបស់បងវិញ </w:t>
      </w:r>
      <w:r w:rsidR="005D1810">
        <w:rPr>
          <w:rFonts w:hint="cs"/>
          <w:sz w:val="24"/>
          <w:szCs w:val="24"/>
          <w:cs/>
        </w:rPr>
        <w:t>តើ</w:t>
      </w:r>
      <w:r>
        <w:rPr>
          <w:rFonts w:hint="cs"/>
          <w:sz w:val="24"/>
          <w:szCs w:val="24"/>
          <w:cs/>
        </w:rPr>
        <w:t>ពួកគាត់មានឈ្មោះអីដែលបង ?</w:t>
      </w:r>
    </w:p>
    <w:p w:rsidR="004F3A8D" w:rsidRDefault="004F3A8D" w:rsidP="004F3A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ឡេង ហេង មួយទៀត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ម្តាយញ៉ុមឈ្មោះ វន សាត ប៉ុន្តែគាត់អនិច្ចកម្មយូហើយ ។</w:t>
      </w:r>
    </w:p>
    <w:p w:rsidR="004F3A8D" w:rsidRDefault="004F3A8D" w:rsidP="004F3A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? ចុះឪពុករបស់បងអត់ទាន់អនិច្ចកម្មទេ ?</w:t>
      </w:r>
    </w:p>
    <w:p w:rsidR="004F3A8D" w:rsidRDefault="004F3A8D" w:rsidP="004F3A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និច្ចកម្មទាំងអស់ហើយ ទាំងយាយទាំងតាហ្នឹង​ ។</w:t>
      </w:r>
    </w:p>
    <w:p w:rsidR="004F3A8D" w:rsidRDefault="004F3A8D" w:rsidP="004F3A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ចុះបងចងចាំ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ថ្ងៃ ខែ ឆ្នាំ កំណើតរបស់គាត់អត់ ?</w:t>
      </w:r>
    </w:p>
    <w:p w:rsidR="004F3A8D" w:rsidRDefault="004F3A8D" w:rsidP="004F3A8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ុងដូចជាឆ្នាំ ១ពាន់ អ៊ឹម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៩២០មាណទេនៀក! ដូចភ្លេចដែល ។</w:t>
      </w:r>
    </w:p>
    <w:p w:rsidR="003A2CDA" w:rsidRDefault="004F3A8D" w:rsidP="004F3A8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? </w:t>
      </w:r>
    </w:p>
    <w:p w:rsidR="004F3A8D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ជាងព្រោះឥឡូវ បើសិនជាគិតមកឥឡូវវា ៩០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៩០ឆ្នាំជាង ហេ! ជិត១០០ហី ១០០ហី! ១០០ហី! ហ្នឹងហី!​ ហើយយាយបើគិតមកឥឡូវប្រហែលជា ៩០ហី ។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ខូច ។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ដឹងពីកន្លែងកំណើតរបស់គាត់អត់ ?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នៅ</w:t>
      </w:r>
      <w:r>
        <w:rPr>
          <w:sz w:val="24"/>
          <w:szCs w:val="24"/>
        </w:rPr>
        <w:t xml:space="preserve"> ...</w:t>
      </w:r>
      <w:r w:rsidR="005D1810">
        <w:rPr>
          <w:rFonts w:hint="cs"/>
          <w:sz w:val="24"/>
          <w:szCs w:val="24"/>
          <w:cs/>
        </w:rPr>
        <w:t xml:space="preserve"> នៅ</w:t>
      </w:r>
      <w:r>
        <w:rPr>
          <w:rFonts w:hint="cs"/>
          <w:sz w:val="24"/>
          <w:szCs w:val="24"/>
          <w:cs/>
        </w:rPr>
        <w:t>​ស្រុកហ្នឹងដែលកុង យាយនៅខាង ឃុំហាន់ជ័យ ។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ដឹង ភូមិ ឃុំ គ</w:t>
      </w:r>
      <w:r w:rsidR="005D1810">
        <w:rPr>
          <w:rFonts w:hint="cs"/>
          <w:sz w:val="24"/>
          <w:szCs w:val="24"/>
          <w:cs/>
        </w:rPr>
        <w:t>ាត់ហេ? ឈ្មោះ ភូមិ ឃុំ ស្រុក អីដែល</w:t>
      </w:r>
      <w:r>
        <w:rPr>
          <w:rFonts w:hint="cs"/>
          <w:sz w:val="24"/>
          <w:szCs w:val="24"/>
          <w:cs/>
        </w:rPr>
        <w:t xml:space="preserve"> ?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ឃុំហាន់ជ័យ ហ្នឹង</w:t>
      </w:r>
      <w:r w:rsidR="005D1810">
        <w:rPr>
          <w:rFonts w:hint="cs"/>
          <w:sz w:val="24"/>
          <w:szCs w:val="24"/>
          <w:cs/>
        </w:rPr>
        <w:t>ហា!</w:t>
      </w:r>
      <w:r>
        <w:rPr>
          <w:rFonts w:hint="cs"/>
          <w:sz w:val="24"/>
          <w:szCs w:val="24"/>
          <w:cs/>
        </w:rPr>
        <w:t xml:space="preserve"> ស្រុកកំពុងសៀម ហ្នឹងយាយ បើកុងនៅឃុំ</w:t>
      </w:r>
      <w:r w:rsidR="005D181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 រំចេក​</w:t>
      </w:r>
      <w:r w:rsidR="005D181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ហ្នឹង ។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ូមិ</w:t>
      </w:r>
      <w:r w:rsidR="005D181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ឈើទាលស្រុតលើ ឃុំ</w:t>
      </w:r>
      <w:r w:rsidR="005D181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រំចេក ហ្នឹង ។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</w:t>
      </w:r>
      <w:r w:rsidR="005D1810">
        <w:rPr>
          <w:rFonts w:hint="cs"/>
          <w:sz w:val="24"/>
          <w:szCs w:val="24"/>
          <w:cs/>
        </w:rPr>
        <w:t>អ័រ</w:t>
      </w:r>
      <w:r w:rsidR="005D1810">
        <w:rPr>
          <w:sz w:val="24"/>
          <w:szCs w:val="24"/>
        </w:rPr>
        <w:t xml:space="preserve"> ...</w:t>
      </w:r>
      <w:r w:rsidR="005D181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កាលឪពុកបងនៅរស់ </w:t>
      </w:r>
      <w:r w:rsidR="005D1810">
        <w:rPr>
          <w:rFonts w:hint="cs"/>
          <w:sz w:val="24"/>
          <w:szCs w:val="24"/>
          <w:cs/>
        </w:rPr>
        <w:t>តើ</w:t>
      </w:r>
      <w:r>
        <w:rPr>
          <w:rFonts w:hint="cs"/>
          <w:sz w:val="24"/>
          <w:szCs w:val="24"/>
          <w:cs/>
        </w:rPr>
        <w:t>គាត់ប្រកបមុខរបរអីគេបងដើម្បីចិញ្ចឹមជីវិត</w:t>
      </w:r>
      <w:r w:rsidR="005D1810">
        <w:rPr>
          <w:rFonts w:hint="cs"/>
          <w:sz w:val="24"/>
          <w:szCs w:val="24"/>
          <w:cs/>
        </w:rPr>
        <w:t>ហា</w:t>
      </w:r>
      <w:r>
        <w:rPr>
          <w:rFonts w:hint="cs"/>
          <w:sz w:val="24"/>
          <w:szCs w:val="24"/>
          <w:cs/>
        </w:rPr>
        <w:t xml:space="preserve"> ?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ពីដើមមកគាត់រកត្រី ធ្វើប្រាំងហ្នឹងដល់ពេលគាត់ចាស់ទៅគាត់រកស៊ី កាត់សក់ ផងបោះត្បាល់កិន អីអញ្ចឹងទៅ ។</w:t>
      </w:r>
    </w:p>
    <w:p w:rsidR="003A2CDA" w:rsidRDefault="003A2CD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5D62CA">
        <w:rPr>
          <w:sz w:val="24"/>
          <w:szCs w:val="24"/>
        </w:rPr>
        <w:t xml:space="preserve"> </w:t>
      </w:r>
      <w:r w:rsidR="005D62CA">
        <w:rPr>
          <w:rFonts w:hint="cs"/>
          <w:sz w:val="24"/>
          <w:szCs w:val="24"/>
          <w:cs/>
        </w:rPr>
        <w:t xml:space="preserve"> ហូ! ច្រើនមេះ! </w:t>
      </w:r>
    </w:p>
    <w:p w:rsidR="005D62CA" w:rsidRDefault="005D62CA" w:rsidP="003A2CD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ចាស់ហើយអត់ធ្វើអី ។​</w:t>
      </w:r>
    </w:p>
    <w:p w:rsidR="005D62CA" w:rsidRDefault="005D62CA" w:rsidP="003A2CD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គាត់មានហី បើគាត់រកស៊ីច្រើន</w:t>
      </w:r>
      <w:r w:rsidR="00937215">
        <w:rPr>
          <w:rFonts w:hint="cs"/>
          <w:sz w:val="24"/>
          <w:szCs w:val="24"/>
          <w:cs/>
        </w:rPr>
        <w:t>យ៉ាងហ្នឹង</w:t>
      </w:r>
      <w:r>
        <w:rPr>
          <w:rFonts w:hint="cs"/>
          <w:sz w:val="24"/>
          <w:szCs w:val="24"/>
          <w:cs/>
        </w:rPr>
        <w:t xml:space="preserve"> ។</w:t>
      </w:r>
    </w:p>
    <w:p w:rsidR="005D62CA" w:rsidRDefault="005D62CA" w:rsidP="005D62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អីគ្រាន់តែម៉ាគ្រប់គ្រាន់ហ្នឹង ។</w:t>
      </w:r>
    </w:p>
    <w:p w:rsidR="005D62CA" w:rsidRDefault="005D62CA" w:rsidP="005D62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ត្តចរិករបស់គាត់ តើគាត់ជាមនុស្សបែបណាដែល ?</w:t>
      </w:r>
    </w:p>
    <w:p w:rsidR="005D62CA" w:rsidRDefault="005D62CA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ានអីគាត់ តាំងពីក្មេងមកគាត់ស្លូតបូតគាត់ប្រកបរបរ កសិកម្ម ហ្នឹងគាត់មានទៅនេះអី ។</w:t>
      </w:r>
    </w:p>
    <w:p w:rsidR="005D62CA" w:rsidRDefault="005D62CA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អ្នកម្តាយរបស់បងវិញ តើគាត់រកស៊ីអីដើម្បីចិញ្ចឹមជីវិត ?</w:t>
      </w:r>
    </w:p>
    <w:p w:rsidR="005D62CA" w:rsidRDefault="005D62CA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37215">
        <w:rPr>
          <w:rFonts w:hint="cs"/>
          <w:sz w:val="24"/>
          <w:szCs w:val="24"/>
          <w:cs/>
        </w:rPr>
        <w:t xml:space="preserve"> គាត់ពីដើមមកគាត់ដាំ ម្លូ </w:t>
      </w:r>
      <w:r>
        <w:rPr>
          <w:rFonts w:hint="cs"/>
          <w:sz w:val="24"/>
          <w:szCs w:val="24"/>
          <w:cs/>
        </w:rPr>
        <w:t>លក់ម្លូ</w:t>
      </w:r>
      <w:r w:rsidR="00937215">
        <w:rPr>
          <w:rFonts w:hint="cs"/>
          <w:sz w:val="24"/>
          <w:szCs w:val="24"/>
          <w:cs/>
        </w:rPr>
        <w:t>ហ្នឹងហី</w:t>
      </w:r>
      <w:r>
        <w:rPr>
          <w:rFonts w:hint="cs"/>
          <w:sz w:val="24"/>
          <w:szCs w:val="24"/>
          <w:cs/>
        </w:rPr>
        <w:t>មានតាអញ្ចឹងស្រុកយើងហ្នឹង ។</w:t>
      </w:r>
    </w:p>
    <w:p w:rsidR="005D62CA" w:rsidRDefault="005D62CA" w:rsidP="005D62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អត់មានមុខរបរអីផ្សេងដូចកុងទេ ?</w:t>
      </w:r>
    </w:p>
    <w:p w:rsidR="005D62CA" w:rsidRDefault="005D62CA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! អត់មានទេ ។</w:t>
      </w:r>
    </w:p>
    <w:p w:rsidR="005D62CA" w:rsidRDefault="005D62CA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ើគាត់ជាមនុស្សបែបណាដែល ?</w:t>
      </w:r>
    </w:p>
    <w:p w:rsidR="00937215" w:rsidRDefault="005D62CA" w:rsidP="005D62C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ជាមនុស្សឧស្សាហ៍ណាស់យាយហ្នឹង ដាំជី ដាំខ្ទឹម លក់គ្មានឈប់ទេរែកទឹកទល់អាយុ ៧០</w:t>
      </w:r>
      <w:r w:rsidR="00937215">
        <w:rPr>
          <w:rFonts w:hint="cs"/>
          <w:sz w:val="24"/>
          <w:szCs w:val="24"/>
          <w:cs/>
        </w:rPr>
        <w:t xml:space="preserve"> ។</w:t>
      </w:r>
    </w:p>
    <w:p w:rsidR="00937215" w:rsidRDefault="00937215" w:rsidP="005D62C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ូ!</w:t>
      </w:r>
    </w:p>
    <w:p w:rsidR="005D62CA" w:rsidRDefault="00937215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5D62CA">
        <w:rPr>
          <w:rFonts w:hint="cs"/>
          <w:sz w:val="24"/>
          <w:szCs w:val="24"/>
          <w:cs/>
        </w:rPr>
        <w:t xml:space="preserve"> បានឈប់ រែកលែងរួចបានឈប់ ។</w:t>
      </w:r>
    </w:p>
    <w:p w:rsidR="005D62CA" w:rsidRDefault="005D62CA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ត់មានពីណាគេជួយគាត់ហេ ?</w:t>
      </w:r>
    </w:p>
    <w:p w:rsidR="005D62CA" w:rsidRDefault="005D62CA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ដែល ប៉ុនគ្រាន់ថាយើងនៅក្មេងអញ្ចឹងជួយគាត់ខ្លះទៅរៀនខ្លះទៅ មកវិញជួយគាត់ខ្លះទៅ ។</w:t>
      </w:r>
    </w:p>
    <w:p w:rsidR="005D62CA" w:rsidRDefault="005D62CA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ចងចាំសាច់រឿងអីជាមួយ នឹងឪពុកម្តាយរបស់បងអត់ ?</w:t>
      </w:r>
    </w:p>
    <w:p w:rsidR="00937215" w:rsidRDefault="005D62CA" w:rsidP="005D62C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ំ! ចាំដូចថាគាត់ប្រឹងដាំ ជី ខ្ទឹម លក់</w:t>
      </w:r>
      <w:r w:rsidR="00501A17">
        <w:rPr>
          <w:rFonts w:hint="cs"/>
          <w:sz w:val="24"/>
          <w:szCs w:val="24"/>
          <w:cs/>
        </w:rPr>
        <w:t xml:space="preserve">បានបន្តិចបន្តួចហ្នឹងសំរាប់យើងរៀនអញ្ចឹងហា </w:t>
      </w:r>
      <w:r w:rsidR="00937215">
        <w:rPr>
          <w:rFonts w:hint="cs"/>
          <w:sz w:val="24"/>
          <w:szCs w:val="24"/>
          <w:cs/>
        </w:rPr>
        <w:t>។</w:t>
      </w:r>
    </w:p>
    <w:p w:rsidR="00937215" w:rsidRDefault="00937215" w:rsidP="005D62C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01A17" w:rsidRDefault="00937215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501A17">
        <w:rPr>
          <w:rFonts w:hint="cs"/>
          <w:sz w:val="24"/>
          <w:szCs w:val="24"/>
          <w:cs/>
        </w:rPr>
        <w:t>ហ</w:t>
      </w:r>
      <w:r>
        <w:rPr>
          <w:rFonts w:hint="cs"/>
          <w:sz w:val="24"/>
          <w:szCs w:val="24"/>
          <w:cs/>
        </w:rPr>
        <w:t>្នឹងហី! ដល់ពេលគាត់ចាស់ទៅទំរាំ</w:t>
      </w:r>
      <w:r w:rsidR="00501A17">
        <w:rPr>
          <w:rFonts w:hint="cs"/>
          <w:sz w:val="24"/>
          <w:szCs w:val="24"/>
          <w:cs/>
        </w:rPr>
        <w:t>ថាបានយើងចិញ្ចឹមវិញគាត់ចាស់មែនទែន ងងួក់ហើយ ។</w:t>
      </w:r>
    </w:p>
    <w:p w:rsidR="00501A17" w:rsidRDefault="00501A17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បានសងគុណគាត់អត់ ?</w:t>
      </w:r>
    </w:p>
    <w:p w:rsidR="00501A17" w:rsidRDefault="00501A17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37215">
        <w:rPr>
          <w:rFonts w:hint="cs"/>
          <w:sz w:val="24"/>
          <w:szCs w:val="24"/>
          <w:cs/>
        </w:rPr>
        <w:t xml:space="preserve"> បានសងគុណ ដូចថាគាត់ចាស់រស់</w:t>
      </w:r>
      <w:r>
        <w:rPr>
          <w:rFonts w:hint="cs"/>
          <w:sz w:val="24"/>
          <w:szCs w:val="24"/>
          <w:cs/>
        </w:rPr>
        <w:t>នៅជាមួយយើងហ្នឹង ឈឺជាអីគាត់ជរាទៅនៅលើយើងហ្នឹង លើកដាក់ទល់តែគាត់ផុតជីវិតទាំងអស់ទាំងយាយទាំងកុង ។ អ៊ឹម! មានពីណាមានតាយើងហ្នឹងអ្នកថែរក្សាគាត់ ។</w:t>
      </w:r>
    </w:p>
    <w:p w:rsidR="00501A17" w:rsidRDefault="00501A17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ពួកគាត់មានបានប្រាប់បងអំពីការលំបាក ឬក៏ការសប្បាយចិត្តនៅក្នុងដំណើរជីវិតរបស់គាត់អត់បង ?</w:t>
      </w:r>
    </w:p>
    <w:p w:rsidR="00501A17" w:rsidRDefault="00501A17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ថាគាត់ពិបាក ប៉ុន្តែដូចថាម៉ាជំនាន់ទៅមួយជំនាន់គាត់លំបាក ហ្នឹងហី! រត់កប៉ាលហោះទៅនាំកូនរត់ចូល ត្រង់សេ</w:t>
      </w:r>
      <w:r w:rsidR="004F5770">
        <w:rPr>
          <w:rFonts w:hint="cs"/>
          <w:sz w:val="24"/>
          <w:szCs w:val="24"/>
          <w:cs/>
        </w:rPr>
        <w:t xml:space="preserve">ទៅ អាណារត់ទាន់មិនទាន់គេងាប់ទៅយើងរស់ទៅ អញ្ចឹងវាពិបាកហាម៉ាជំនាន់ណុង ។ ទំរាំមកបានស្រួលបន្តិចជួបជំនាន់ អាពត ទៀតរត់ទៅនៅស្រុកគេ រត់រែកអ៊ីវ៉ាន់រកេតរកាកទំរាំមកដល់ស្រុក មកដល់វិញគេយកអីៗអស់លើងនៅសល់តែសំបកផ្ទះគេកាច់ដុតជិតអស់ទៀតហី ហ៊ីយ! វេទនាហា! </w:t>
      </w:r>
    </w:p>
    <w:p w:rsidR="004F5770" w:rsidRPr="005D5E8C" w:rsidRDefault="004F5770" w:rsidP="005D62CA">
      <w:pPr>
        <w:rPr>
          <w:sz w:val="24"/>
          <w:szCs w:val="24"/>
        </w:rPr>
      </w:pPr>
      <w:r w:rsidRPr="005D5E8C">
        <w:rPr>
          <w:rFonts w:hint="cs"/>
          <w:sz w:val="24"/>
          <w:szCs w:val="24"/>
          <w:cs/>
        </w:rPr>
        <w:t>ក៖ អញ្ចឹងមានន័យថា ពេលដែលបងរត់ចោលស្រុកហើយដល់ពេលមកវិញមករកផ្ទះខ្លួនឯងដដែល ?</w:t>
      </w:r>
    </w:p>
    <w:p w:rsidR="004F5770" w:rsidRDefault="004F5770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3721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មករកផ្ទះ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ដដែល ប៉ុន្តែមកដល់អស់ហើយជញ្ជាំងអីគេកាច់ដុតជិតអស់ហី ។</w:t>
      </w:r>
    </w:p>
    <w:p w:rsidR="004F5770" w:rsidRDefault="004F5770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ាក! មិចគេកាច់ដុតវិញ ?</w:t>
      </w:r>
    </w:p>
    <w:p w:rsidR="004F5770" w:rsidRDefault="004F5770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បើគេថាទឹកលិចអត់មានអីដុត គេមិនកាច់ដុត</w:t>
      </w:r>
      <w:r w:rsidR="004C0C04">
        <w:rPr>
          <w:rFonts w:hint="cs"/>
          <w:sz w:val="24"/>
          <w:szCs w:val="24"/>
          <w:cs/>
        </w:rPr>
        <w:t>រួចអាផ្ទះហ្នឹងវល្លិស្អីៗ ននោង អីឡើងដំបូលលែងចង់ឃើញផ្ទះអស់ហើយ ។</w:t>
      </w:r>
    </w:p>
    <w:p w:rsidR="004C0C04" w:rsidRDefault="004C0C04" w:rsidP="005D62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 ​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</w:t>
      </w:r>
    </w:p>
    <w:p w:rsidR="004C0C04" w:rsidRDefault="004C0C04" w:rsidP="005D62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្រាន់បានតែឥវ៉ាន់បន្តិចបន្តួច តាម៉ា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ម្នាក់ម៉ារែកហ្នឹងមានស្អីៗទេមានតែកន្ទេល ក្នើយ មានចាន ឆ្នាំង អីតែប៉ុនហ្នឹង ។</w:t>
      </w:r>
    </w:p>
    <w:p w:rsidR="004C0C04" w:rsidRDefault="004C0C04" w:rsidP="004C0C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មានន័យថាបងឆ្លងកាត់ជំនាន់ ប៉ុលពត ដែលមែនហេបង ?</w:t>
      </w:r>
    </w:p>
    <w:p w:rsidR="004C0C04" w:rsidRDefault="004C0C04" w:rsidP="004C0C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ំនាន់ ប៉ុលពត ឆ្លងកាត់ដឹង! ដឹងច្បាស់ម៉ងព្រោះអាយុ ៧ឆ្នាំហីគេហៅទៅរែកអាចម៍គោ ។</w:t>
      </w:r>
    </w:p>
    <w:p w:rsidR="004C0C04" w:rsidRDefault="004C0C04" w:rsidP="004C0C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រយះពេលមាណឆ្នាំទៅទើបចប់ ?</w:t>
      </w:r>
    </w:p>
    <w:p w:rsidR="004C0C04" w:rsidRDefault="004C0C04" w:rsidP="004C0C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ំនាន់ អាពត ? គិតទៅដឹងក្តីឡើងជួបតាម៉ង! អើ! យើងទើប ៧ឆ្នាំហាណាដល់ពេលបានទំរាំបានចូលរៀនមកចប់ ៨ ចូល៨ឆ្នាំ ។</w:t>
      </w:r>
    </w:p>
    <w:p w:rsidR="004C0C04" w:rsidRDefault="004C0C04" w:rsidP="004C0C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អញ្ចឹងជំនាន់ ប៉ុលពត ហ្នឹងតែម៉ាឆ្នាំហេ ?</w:t>
      </w:r>
    </w:p>
    <w:p w:rsidR="004C0C04" w:rsidRDefault="004C0C04" w:rsidP="004C0C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5D5E8C">
        <w:rPr>
          <w:rFonts w:hint="cs"/>
          <w:sz w:val="24"/>
          <w:szCs w:val="24"/>
          <w:cs/>
        </w:rPr>
        <w:t>អត់</w:t>
      </w:r>
      <w:r>
        <w:rPr>
          <w:rFonts w:hint="cs"/>
          <w:sz w:val="24"/>
          <w:szCs w:val="24"/>
          <w:cs/>
        </w:rPr>
        <w:t>ទេនិយាយដូចថា កាលណុង៧ឆ្នាំហា​។</w:t>
      </w:r>
    </w:p>
    <w:p w:rsidR="004C0C04" w:rsidRDefault="004C0C04" w:rsidP="004C0C0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4C0C04" w:rsidRDefault="004C0C04" w:rsidP="004C0C0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យុ! អាយុហា! ជំនាន់ ប៉ុលពត មាណ ? ៣ឆ្នាំហី ? ៣ឆ្នាំ ៨ខែ</w:t>
      </w:r>
      <w:r w:rsidR="00241A68">
        <w:rPr>
          <w:rFonts w:hint="cs"/>
          <w:sz w:val="24"/>
          <w:szCs w:val="24"/>
          <w:cs/>
        </w:rPr>
        <w:t xml:space="preserve"> ២០ថ្ងៃ ។</w:t>
      </w:r>
    </w:p>
    <w:p w:rsidR="00241A68" w:rsidRDefault="00241A68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 ចុះបងបានចូលរៀននៅអាយុមាណដែល ?</w:t>
      </w:r>
    </w:p>
    <w:p w:rsidR="00241A68" w:rsidRDefault="00241A68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យុ ៨ឆ្នាំហីទំរាំចប់ អាពត ណុងបានរៀន ។</w:t>
      </w:r>
    </w:p>
    <w:p w:rsidR="00241A68" w:rsidRDefault="00241A68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ញ្ចឹង ? បងមានចងចាំអំពីជីដូនជីតារបស់បងអត់ ? ទាំងខាងម្តាយទាំងខាងឪពុកហា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តើបងទាន់គាត់អត់ ?</w:t>
      </w:r>
    </w:p>
    <w:p w:rsidR="00241A68" w:rsidRDefault="00241A68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ាន់ទេ! គ្រាន់តែលឺគាត់និយាយអញ្ចឹងហា ។</w:t>
      </w:r>
    </w:p>
    <w:p w:rsidR="00241A68" w:rsidRDefault="00241A68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្នឹងហី!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ម្តាយឪពុកបងបានរៀបរាប់ប្រាប់ពីជីដូនជីតាបងដល់បងអត់ ?</w:t>
      </w:r>
    </w:p>
    <w:p w:rsidR="00241A68" w:rsidRDefault="00241A68" w:rsidP="00241A6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និយាយតា ជីដូនជីតាហ្នឹងនៅខាង មាន់ហើរ ប៉ុន្តែគាត់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ដូចថាគាត់ខូចទៅហ្នឹងតា</w:t>
      </w:r>
      <w:r w:rsidR="005D5E8C">
        <w:rPr>
          <w:rFonts w:hint="cs"/>
          <w:sz w:val="24"/>
          <w:szCs w:val="24"/>
          <w:cs/>
        </w:rPr>
        <w:t>ំងពីបងប្រុសញ៉ុមអាយុបាន ៨ឆ្នាំប៉ុ</w:t>
      </w:r>
      <w:r>
        <w:rPr>
          <w:rFonts w:hint="cs"/>
          <w:sz w:val="24"/>
          <w:szCs w:val="24"/>
          <w:cs/>
        </w:rPr>
        <w:t>នមកយើងក្មេងក្រោយនេះអត់ទាន់ទេ អត់ទាន់ថាដឹងអាមិចខ្លះហេ ។​</w:t>
      </w:r>
    </w:p>
    <w:p w:rsidR="00241A68" w:rsidRDefault="00241A68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ញ្ចឹងមានន័យថាគាត់ស្លាប់យូហើយមែនអត់បង ?</w:t>
      </w:r>
    </w:p>
    <w:p w:rsidR="00241A68" w:rsidRDefault="00241A68" w:rsidP="00241A6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ូហី! </w:t>
      </w:r>
    </w:p>
    <w:p w:rsidR="004C0C04" w:rsidRDefault="00241A68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ុះបងអ័រ​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បងអាចចាំថ្ងៃ ខែ ឆ្នាំកំណើតគាត់ ឬក៏គាត់កើតថ្ងៃណា ? ខែណា ? ឆ្នាំណា​ ? អីអត់បងចាំហេ ?</w:t>
      </w:r>
    </w:p>
    <w:p w:rsidR="00241A68" w:rsidRDefault="00241A68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3E7712">
        <w:rPr>
          <w:rFonts w:hint="cs"/>
          <w:sz w:val="24"/>
          <w:szCs w:val="24"/>
          <w:cs/>
        </w:rPr>
        <w:t>កុងតួតយាយតួតណោះ</w:t>
      </w:r>
      <w:r w:rsidR="003E7712" w:rsidRPr="00CE3C2F">
        <w:rPr>
          <w:rFonts w:hint="cs"/>
          <w:sz w:val="24"/>
          <w:szCs w:val="24"/>
          <w:cs/>
        </w:rPr>
        <w:t>ហ៎</w:t>
      </w:r>
      <w:r w:rsidR="003E7712">
        <w:rPr>
          <w:rFonts w:hint="cs"/>
          <w:sz w:val="24"/>
          <w:szCs w:val="24"/>
          <w:cs/>
        </w:rPr>
        <w:t xml:space="preserve"> ?</w:t>
      </w:r>
    </w:p>
    <w:p w:rsidR="003E7712" w:rsidRDefault="003E7712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ាស!</w:t>
      </w:r>
    </w:p>
    <w:p w:rsidR="003E7712" w:rsidRDefault="003E7712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ម៉ងហ្នឹងហា ព្រោះយូហើយ ។</w:t>
      </w:r>
    </w:p>
    <w:p w:rsidR="003E7712" w:rsidRDefault="003E7712" w:rsidP="00241A6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​ អ័រ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មាក់ប៉ាបងអត់ដែលនិយាយប្រាប់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E14BDC" w:rsidRDefault="003E7712" w:rsidP="00241A6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E14BDC">
        <w:rPr>
          <w:rFonts w:hint="cs"/>
          <w:sz w:val="24"/>
          <w:szCs w:val="24"/>
          <w:cs/>
        </w:rPr>
        <w:t xml:space="preserve"> អត់ដែលហេ ។</w:t>
      </w:r>
    </w:p>
    <w:p w:rsidR="003E7712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ចំពោះក្រុមគ្រួសារបងរស់នៅក្នុងខេត្ត កំពុងចាម ហ្នឹងយូនៅបង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ំណើតដូចថាតាំងពីដូនតាហ្នឹងមកហា ។​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 ១០០ឆ្នាំហីចឹង ?</w:t>
      </w:r>
    </w:p>
    <w:p w:rsidR="00E14BDC" w:rsidRDefault="00E14BDC" w:rsidP="00E14BD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០០ឆ្នាំជាងហី ។​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</w:t>
      </w:r>
      <w:r w:rsidR="005D5E8C">
        <w:rPr>
          <w:rFonts w:hint="cs"/>
          <w:sz w:val="24"/>
          <w:szCs w:val="24"/>
          <w:cs/>
        </w:rPr>
        <w:t>បងមានសាច់ញ្ញាតិរស់នៅក្រៅប្រទេសអត់</w:t>
      </w:r>
      <w:r>
        <w:rPr>
          <w:rFonts w:hint="cs"/>
          <w:sz w:val="24"/>
          <w:szCs w:val="24"/>
          <w:cs/>
        </w:rPr>
        <w:t>បង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ទេ!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 ​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បងមានគ្រួសារហើយនៅបង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ហើយ! 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5D5E8C">
        <w:rPr>
          <w:rFonts w:hint="cs"/>
          <w:sz w:val="24"/>
          <w:szCs w:val="24"/>
          <w:cs/>
        </w:rPr>
        <w:t xml:space="preserve"> </w:t>
      </w:r>
      <w:r w:rsidR="005D5E8C">
        <w:rPr>
          <w:sz w:val="24"/>
          <w:szCs w:val="24"/>
        </w:rPr>
        <w:t>...</w:t>
      </w:r>
      <w:r w:rsidR="005D5E8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គ្រួសារបងឈ្មោះអីគេ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ច្រិច ជា ។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ាន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គាត់កើតនៅក្នុងឆ្នាំណាដែល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 ១៩៧០ដូចគ្នា ។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ាក! អញ្ចឹងអាយុស្មើរគា្នមែន</w:t>
      </w:r>
      <w:r w:rsidR="005D5E8C">
        <w:rPr>
          <w:rFonts w:hint="cs"/>
          <w:sz w:val="24"/>
          <w:szCs w:val="24"/>
          <w:cs/>
        </w:rPr>
        <w:t>បង</w:t>
      </w:r>
      <w:r>
        <w:rPr>
          <w:rFonts w:hint="cs"/>
          <w:sz w:val="24"/>
          <w:szCs w:val="24"/>
          <w:cs/>
        </w:rPr>
        <w:t xml:space="preserve">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មើរគ្នា ។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ៅបង ហៅប្អូនអញ្ចឹង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ៅធម្មតា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ស្រករគ្នា ។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គាត់</w:t>
      </w:r>
      <w:r w:rsidR="005D5E8C">
        <w:rPr>
          <w:rFonts w:hint="cs"/>
          <w:sz w:val="24"/>
          <w:szCs w:val="24"/>
          <w:cs/>
        </w:rPr>
        <w:t xml:space="preserve"> </w:t>
      </w:r>
      <w:r w:rsidR="005D5E8C">
        <w:rPr>
          <w:sz w:val="24"/>
          <w:szCs w:val="24"/>
        </w:rPr>
        <w:t>....</w:t>
      </w:r>
      <w:r w:rsidR="005D5E8C">
        <w:rPr>
          <w:rFonts w:hint="cs"/>
          <w:sz w:val="24"/>
          <w:szCs w:val="24"/>
          <w:cs/>
        </w:rPr>
        <w:t xml:space="preserve"> ចុះគាត់អ័រ</w:t>
      </w:r>
      <w:r w:rsidR="005D5E8C">
        <w:rPr>
          <w:sz w:val="24"/>
          <w:szCs w:val="24"/>
        </w:rPr>
        <w:t xml:space="preserve"> ...</w:t>
      </w:r>
      <w:r w:rsidR="005D5E8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ប្រកបមុខរបរអីដែលបង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ធ្វើប្រាំង ធ្វើចំការដូចតាគេដូចតា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កសិកហ្នឹង ។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ទីកន្លែងកំណើតរបស់គាត់ គាត់កើតនៅណា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នៅខាងឃុំ ហាន់ជ័យ ភូមិមាន់ហើរ ។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ូមិមាន់ហើរ ឃុំហាន់ជ័យ ?</w:t>
      </w:r>
    </w:p>
    <w:p w:rsidR="00E14BDC" w:rsidRDefault="00E14BD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​ ឃុំហាន់ជ័យ</w:t>
      </w:r>
      <w:r w:rsidR="000417FC">
        <w:rPr>
          <w:rFonts w:hint="cs"/>
          <w:sz w:val="24"/>
          <w:szCs w:val="24"/>
          <w:cs/>
        </w:rPr>
        <w:t xml:space="preserve"> ស្រុកកំពុងសៀម ខេត្តកំពុងចាម យើងហ្នឹង ។</w:t>
      </w:r>
    </w:p>
    <w:p w:rsidR="000417FC" w:rsidRDefault="000417F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8816EC">
        <w:rPr>
          <w:rFonts w:hint="cs"/>
          <w:sz w:val="24"/>
          <w:szCs w:val="24"/>
          <w:cs/>
        </w:rPr>
        <w:t xml:space="preserve"> ចាស! ចុះបងរៀបអាពាហ៍ពិពាហ៍នៅពេលណាដែលបង ?</w:t>
      </w:r>
    </w:p>
    <w:p w:rsidR="008816EC" w:rsidRDefault="008816EC" w:rsidP="00E14BD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ពាហ៍ពិពាហ៍! កាលណុងការនៅឆ្នាំ ១៩៩០ ។</w:t>
      </w:r>
    </w:p>
    <w:p w:rsidR="008816EC" w:rsidRDefault="008816EC" w:rsidP="00E14BD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៩៩០ ? </w:t>
      </w:r>
    </w:p>
    <w:p w:rsidR="008816EC" w:rsidRDefault="008816E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8816EC" w:rsidRDefault="008816E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ណាបង ?</w:t>
      </w:r>
    </w:p>
    <w:p w:rsidR="008816EC" w:rsidRDefault="008816E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ភូមិ ឈើទាលស្រុតលើ យើងហ្នឹង ។</w:t>
      </w:r>
    </w:p>
    <w:p w:rsidR="008816EC" w:rsidRDefault="008816E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ចុះអាពាហ៍ពិពាហ៍ហ្នឹងបងរៀបចំឡើងដោយ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ឬក៏ឪពុកម្តាយជាអ្នករៀបចំអោយ ?</w:t>
      </w:r>
    </w:p>
    <w:p w:rsidR="008816EC" w:rsidRDefault="008816E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ឪពុកម្តាយ ។</w:t>
      </w:r>
    </w:p>
    <w:p w:rsidR="008816EC" w:rsidRDefault="0036614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ឪពុកម្តាយ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 ?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សុំសួរបន្តិច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ពេលដែលបង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ពេលដែលបងជួបគ្នាហ្នឹងជាស្នេហ៍គ្រាដំបូងមែនបង ?</w:t>
      </w:r>
    </w:p>
    <w:p w:rsidR="0036614C" w:rsidRDefault="0036614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តែមួយហ្នឹង ។</w:t>
      </w:r>
    </w:p>
    <w:p w:rsidR="0036614C" w:rsidRDefault="0036614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មួយហ្នឹងអត់ដែលមានចិត្តទៅពីណាក្រៅពីគាត់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36614C" w:rsidRDefault="0036614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5D5E8C">
        <w:rPr>
          <w:rFonts w:hint="cs"/>
          <w:sz w:val="24"/>
          <w:szCs w:val="24"/>
          <w:cs/>
        </w:rPr>
        <w:t xml:space="preserve"> អត់!</w:t>
      </w:r>
      <w:r>
        <w:rPr>
          <w:rFonts w:hint="cs"/>
          <w:sz w:val="24"/>
          <w:szCs w:val="24"/>
          <w:cs/>
        </w:rPr>
        <w:t xml:space="preserve"> អត់សោះ! ម៉ែទុកឪពុកដាក់ ។</w:t>
      </w:r>
    </w:p>
    <w:p w:rsidR="0036614C" w:rsidRDefault="0036614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ពេលំណុងបានជួបគ្នាអត់</w:t>
      </w:r>
      <w:r w:rsidR="007C3A9A">
        <w:rPr>
          <w:rFonts w:hint="cs"/>
          <w:sz w:val="24"/>
          <w:szCs w:val="24"/>
          <w:cs/>
        </w:rPr>
        <w:t xml:space="preserve"> ? បានជួបមុខគ្នា</w:t>
      </w:r>
      <w:r w:rsidR="005D5E8C">
        <w:rPr>
          <w:rFonts w:hint="cs"/>
          <w:sz w:val="24"/>
          <w:szCs w:val="24"/>
          <w:cs/>
        </w:rPr>
        <w:t xml:space="preserve">អីអត់ ? </w:t>
      </w:r>
      <w:r w:rsidR="007C3A9A">
        <w:rPr>
          <w:rFonts w:hint="cs"/>
          <w:sz w:val="24"/>
          <w:szCs w:val="24"/>
          <w:cs/>
        </w:rPr>
        <w:t>ឃើញគ្នាអីអញ្ចឹងហា ?</w:t>
      </w:r>
    </w:p>
    <w:p w:rsidR="007C3A9A" w:rsidRDefault="007C3A9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ែលឃើញម្តងម៉ាកាលដែលប៉ុន អត់ចំណាំទេបើឃើញច្បាស់ថ្ងៃការហ្នឹង ។</w:t>
      </w:r>
    </w:p>
    <w:p w:rsidR="005D5E8C" w:rsidRDefault="007C3A9A" w:rsidP="008816EC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មានន័យថា ឃើញច្បាស់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​ ស្គាល់ច្បាស់ថ្ងៃការម៉ង ? </w:t>
      </w:r>
    </w:p>
    <w:p w:rsidR="005D5E8C" w:rsidRDefault="005D5E8C" w:rsidP="008816EC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7C3A9A" w:rsidRDefault="005D5E8C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7C3A9A">
        <w:rPr>
          <w:rFonts w:hint="cs"/>
          <w:sz w:val="24"/>
          <w:szCs w:val="24"/>
          <w:cs/>
        </w:rPr>
        <w:t>ចុះបើអត់ស្អាត់អីធ្វើមិចទៅដល់ពេលថ្ងៃការយកអត់ ?</w:t>
      </w:r>
    </w:p>
    <w:p w:rsidR="007C3A9A" w:rsidRDefault="007C3A9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មម៉ែឪ! ម៉ែអោយទៅ</w:t>
      </w:r>
      <w:r w:rsidR="005D5E8C">
        <w:rPr>
          <w:rFonts w:hint="cs"/>
          <w:sz w:val="24"/>
          <w:szCs w:val="24"/>
          <w:cs/>
        </w:rPr>
        <w:t>អាមិច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>​ កាលជំនាន់ណុងតាមម៉ែឪអត់ដឹងទៅជួបគ្នាមិច បើប្រពៃណីយើងអញ្ចឹង</w:t>
      </w:r>
      <w:r w:rsidR="001023DA">
        <w:rPr>
          <w:rFonts w:hint="cs"/>
          <w:sz w:val="24"/>
          <w:szCs w:val="24"/>
          <w:cs/>
        </w:rPr>
        <w:t xml:space="preserve"> ។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</w:t>
      </w:r>
      <w:r w:rsidR="005D5E8C">
        <w:rPr>
          <w:rFonts w:hint="cs"/>
          <w:sz w:val="24"/>
          <w:szCs w:val="24"/>
          <w:cs/>
        </w:rPr>
        <w:t>អ័រ</w:t>
      </w:r>
      <w:r w:rsidR="005D5E8C">
        <w:rPr>
          <w:sz w:val="24"/>
          <w:szCs w:val="24"/>
        </w:rPr>
        <w:t xml:space="preserve"> ...</w:t>
      </w:r>
      <w:r w:rsidR="005D5E8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បងរៀបការនៅអាយុមាណដែល ?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យុអ័រ</w:t>
      </w:r>
      <w:r>
        <w:rPr>
          <w:sz w:val="24"/>
          <w:szCs w:val="24"/>
        </w:rPr>
        <w:t xml:space="preserve"> ... </w:t>
      </w:r>
      <w:r>
        <w:rPr>
          <w:rFonts w:hint="cs"/>
          <w:sz w:val="24"/>
          <w:szCs w:val="24"/>
          <w:cs/>
        </w:rPr>
        <w:t>២០គត់ ។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គត់ដូចជាមិនក្មេងមាណទេ ល្មម ។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គត់!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ចបានចាស់ៗជំនាន់ណុងអោយតែរៀបការអត់ដែលជួបមុខគ្នាអញ្ចឹង ដល់តែថ្ងៃការបានស្គាល់គ្នាម៉ង ?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ទៅដូចថា ក្</w:t>
      </w:r>
      <w:r w:rsidR="005D5E8C">
        <w:rPr>
          <w:rFonts w:hint="cs"/>
          <w:sz w:val="24"/>
          <w:szCs w:val="24"/>
          <w:cs/>
        </w:rPr>
        <w:t>មេងស្រីម៉ាជំនាន់ណុងមិនសូវអោយដើរ</w:t>
      </w:r>
      <w:r>
        <w:rPr>
          <w:rFonts w:hint="cs"/>
          <w:sz w:val="24"/>
          <w:szCs w:val="24"/>
          <w:cs/>
        </w:rPr>
        <w:t xml:space="preserve">ចេញទៅណាទេណា ។ ថារៀនអោយបា្រកដជារៀន បើយើងចេញទៅណេះទៅណោះខ្លាចគេនិយាយថាយើងហ្នឹង លួចស្រលាញ់កូនគេអីអញ្ចឹង! </w:t>
      </w:r>
      <w:r w:rsidR="005D5E8C">
        <w:rPr>
          <w:rFonts w:hint="cs"/>
          <w:sz w:val="24"/>
          <w:szCs w:val="24"/>
          <w:cs/>
        </w:rPr>
        <w:t>មិនហាន</w:t>
      </w:r>
      <w:r>
        <w:rPr>
          <w:rFonts w:hint="cs"/>
          <w:sz w:val="24"/>
          <w:szCs w:val="24"/>
          <w:cs/>
        </w:rPr>
        <w:t>សូម្បីតែកូនគេមានកូនកំលោះហ្នឹងអត់ហានទៅផ្ទះគេទេ ខ្លាចគេថា</w:t>
      </w:r>
      <w:r w:rsidR="005D5E8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ស្រលាញ់កូនគេដល់អញ្ចឹងអត់ហានដើរទៅណា ។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មានអញ្ចឹងទៀត ?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ំនាន់មុនអញ្ចឹង! មែនដូចជំនាន់ឥឡូវហេ ស្គាល់គ្នាតាមចិត្ត ។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ធ្វើមិចបានគេឃើញយើង គេមកដណ្តឹងយើងទៅបើអត់ដែលជួបគ្នា​ អត់ដែលចេញទៅក្រៅផងធ្វើមិចគេដឹងថាផ្ទះហ្នឹងមានកូនក្រមុំ ?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5D5E8C">
        <w:rPr>
          <w:rFonts w:hint="cs"/>
          <w:sz w:val="24"/>
          <w:szCs w:val="24"/>
          <w:cs/>
        </w:rPr>
        <w:t xml:space="preserve"> ដឹងតាមរយះចាស់ៗ</w:t>
      </w:r>
      <w:r>
        <w:rPr>
          <w:rFonts w:hint="cs"/>
          <w:sz w:val="24"/>
          <w:szCs w:val="24"/>
          <w:cs/>
        </w:rPr>
        <w:t>។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5D5E8C">
        <w:rPr>
          <w:rFonts w:hint="cs"/>
          <w:sz w:val="24"/>
          <w:szCs w:val="24"/>
          <w:cs/>
        </w:rPr>
        <w:t xml:space="preserve">ហូ! </w:t>
      </w:r>
      <w:r>
        <w:rPr>
          <w:rFonts w:hint="cs"/>
          <w:sz w:val="24"/>
          <w:szCs w:val="24"/>
          <w:cs/>
        </w:rPr>
        <w:t>ចុះពេលណុងបងបានថ្លៃជំនូនមាណដែលបង ?</w:t>
      </w:r>
    </w:p>
    <w:p w:rsidR="001023DA" w:rsidRDefault="001023DA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្លៃជំនូនកាលណុង </w:t>
      </w:r>
      <w:r w:rsidR="00647BDE">
        <w:rPr>
          <w:rFonts w:hint="cs"/>
          <w:sz w:val="24"/>
          <w:szCs w:val="24"/>
          <w:cs/>
        </w:rPr>
        <w:t>ប៉ុន្មានទេ ?​ ដូចជា ៣</w:t>
      </w:r>
      <w:r w:rsidR="00647BDE">
        <w:rPr>
          <w:sz w:val="24"/>
          <w:szCs w:val="24"/>
        </w:rPr>
        <w:t xml:space="preserve"> ...</w:t>
      </w:r>
      <w:r w:rsidR="00647BDE">
        <w:rPr>
          <w:rFonts w:hint="cs"/>
          <w:sz w:val="24"/>
          <w:szCs w:val="24"/>
          <w:cs/>
        </w:rPr>
        <w:t xml:space="preserve"> ៣៥០០ ហ្នឹងច្រើនហាណា ។</w:t>
      </w:r>
    </w:p>
    <w:p w:rsidR="00647BDE" w:rsidRDefault="00647BDE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៣៥០០ ?</w:t>
      </w:r>
    </w:p>
    <w:p w:rsidR="00647BDE" w:rsidRDefault="00647BDE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៣៥០០</w:t>
      </w:r>
      <w:r w:rsidR="005D5E8C">
        <w:rPr>
          <w:rFonts w:hint="cs"/>
          <w:sz w:val="24"/>
          <w:szCs w:val="24"/>
          <w:cs/>
        </w:rPr>
        <w:t xml:space="preserve"> លុយ</w:t>
      </w:r>
      <w:r>
        <w:rPr>
          <w:rFonts w:hint="cs"/>
          <w:sz w:val="24"/>
          <w:szCs w:val="24"/>
          <w:cs/>
        </w:rPr>
        <w:t>យើងហ្នឹង! ខ្មែរយើងហ្នឹង ។</w:t>
      </w:r>
    </w:p>
    <w:p w:rsidR="00647BDE" w:rsidRDefault="00647BDE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647BDE" w:rsidRDefault="00933C39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កាលណុង! ជំនាន់ណុងចង់តែ ៧០រៀល ៦០រៀល ៥០រៀល អីហ្នឹង ។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បានច្រើនមែនណុងហា ។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ច្រើន (សើច) ។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និយាយភាសារខ្មែរ នឹងអានបានល្អអត់បង ?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ល្អ!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ភ</w:t>
      </w:r>
      <w:r w:rsidR="005D5E8C">
        <w:rPr>
          <w:rFonts w:hint="cs"/>
          <w:sz w:val="24"/>
          <w:szCs w:val="24"/>
          <w:cs/>
        </w:rPr>
        <w:t>ាសារដទៃអីបងចេះហេ ? ភាសារផ្សេងៗ</w:t>
      </w:r>
      <w:r>
        <w:rPr>
          <w:rFonts w:hint="cs"/>
          <w:sz w:val="24"/>
          <w:szCs w:val="24"/>
          <w:cs/>
        </w:rPr>
        <w:t xml:space="preserve"> ?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សូវចេះមាណទេ ព្រោះកាលណុងរៀនបានតិចហា អង់គ្លេស រៀនបានតិចតួចបំផុតម៉ង ។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កាលណុងបងបានរៀនភាសារ អង់គ្លេសដែល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 បារាំង ទេកាលជំនាន់ណុ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បារាំង! អាចចាំអីម៉ាម៉ាត់ ២ម៉ាត់អីអត់បង ?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ំ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 អក្សរឡាតាំងហ្នឹងហី ក៏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</w:t>
      </w:r>
      <w:r w:rsidR="009D651F">
        <w:rPr>
          <w:rFonts w:hint="cs"/>
          <w:sz w:val="24"/>
          <w:szCs w:val="24"/>
          <w:cs/>
        </w:rPr>
        <w:t>?</w:t>
      </w:r>
    </w:p>
    <w:p w:rsidR="00933C39" w:rsidRDefault="00933C39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ឧទា</w:t>
      </w:r>
      <w:r w:rsidR="009D651F">
        <w:rPr>
          <w:rFonts w:hint="cs"/>
          <w:sz w:val="24"/>
          <w:szCs w:val="24"/>
          <w:cs/>
        </w:rPr>
        <w:t>ហរណ៍ថាអានហា អាចអានបានអត់ ? ដូចឧទាហរណ៍ថាជួបជាមួយនឹងភាសារ បារាំងអីអញ្ចឹង លើសៀវភៅអីអញ្ចឹងហាអាចអានដាច់អីអត់ ?</w:t>
      </w:r>
    </w:p>
    <w:p w:rsidR="009D651F" w:rsidRDefault="009D651F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B10AC9">
        <w:rPr>
          <w:rFonts w:hint="cs"/>
          <w:sz w:val="24"/>
          <w:szCs w:val="24"/>
          <w:cs/>
        </w:rPr>
        <w:t>អានដាច់ខ្លះដែល ប៉ុនគ្រាន់ថាអានតា ពាក្យស្រាលៗដូចជាអ័រ</w:t>
      </w:r>
      <w:r w:rsidR="00B10AC9">
        <w:rPr>
          <w:sz w:val="24"/>
          <w:szCs w:val="24"/>
        </w:rPr>
        <w:t xml:space="preserve"> ....</w:t>
      </w:r>
      <w:r w:rsidR="00B10AC9">
        <w:rPr>
          <w:rFonts w:hint="cs"/>
          <w:sz w:val="24"/>
          <w:szCs w:val="24"/>
          <w:cs/>
        </w:rPr>
        <w:t xml:space="preserve"> សត្វអីអញ្ចឹង</w:t>
      </w:r>
      <w:r w:rsidR="005D5E8C">
        <w:rPr>
          <w:rFonts w:hint="cs"/>
          <w:sz w:val="24"/>
          <w:szCs w:val="24"/>
          <w:cs/>
        </w:rPr>
        <w:t>យើង</w:t>
      </w:r>
      <w:r w:rsidR="005D5E8C">
        <w:rPr>
          <w:sz w:val="24"/>
          <w:szCs w:val="24"/>
        </w:rPr>
        <w:t xml:space="preserve"> ...</w:t>
      </w:r>
      <w:r w:rsidR="005D5E8C">
        <w:rPr>
          <w:rFonts w:hint="cs"/>
          <w:sz w:val="24"/>
          <w:szCs w:val="24"/>
          <w:cs/>
        </w:rPr>
        <w:t xml:space="preserve"> </w:t>
      </w:r>
      <w:r w:rsidR="00B10AC9">
        <w:rPr>
          <w:rFonts w:hint="cs"/>
          <w:sz w:val="24"/>
          <w:szCs w:val="24"/>
          <w:cs/>
        </w:rPr>
        <w:t>ដូចជាឆ្កែ យើងហៅអាឡឺស៊ាង</w:t>
      </w:r>
      <w:r w:rsidR="00302976">
        <w:rPr>
          <w:rFonts w:hint="cs"/>
          <w:sz w:val="24"/>
          <w:szCs w:val="24"/>
          <w:cs/>
        </w:rPr>
        <w:t>អញ្ចឹងទៅហ្នឹងហី ។</w:t>
      </w:r>
    </w:p>
    <w:p w:rsidR="00302976" w:rsidRDefault="00302976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</w:t>
      </w:r>
      <w:r>
        <w:rPr>
          <w:sz w:val="24"/>
          <w:szCs w:val="24"/>
        </w:rPr>
        <w:t xml:space="preserve">Baby </w:t>
      </w:r>
      <w:r w:rsidR="00DE234A">
        <w:rPr>
          <w:rFonts w:hint="cs"/>
          <w:sz w:val="24"/>
          <w:szCs w:val="24"/>
          <w:cs/>
        </w:rPr>
        <w:t>អីអញ្ចឹងទៅដឹងតែកូនង៉ែ</w:t>
      </w:r>
      <w:r>
        <w:rPr>
          <w:rFonts w:hint="cs"/>
          <w:sz w:val="24"/>
          <w:szCs w:val="24"/>
          <w:cs/>
        </w:rPr>
        <w:t>តហី កាលណុងអត់រៀនទេ អង់គ្លេស រៀន បារាំ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បាន ១ខែ ២ខែ ប៉ុនដូចថាយូទៅដូចភ្លេចអស់ហើយ ចង់ភ្លេចអស់ហើយ ។</w:t>
      </w:r>
    </w:p>
    <w:p w:rsidR="00302976" w:rsidRDefault="00302976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យូហី ។</w:t>
      </w:r>
    </w:p>
    <w:p w:rsidR="00302976" w:rsidRDefault="00302976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ូហី!</w:t>
      </w:r>
    </w:p>
    <w:p w:rsidR="00302976" w:rsidRDefault="00302976" w:rsidP="00933C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កាលបងរៀនណុង រៀនបានថ្នាក់ទីប៉ុន្មានបង ?</w:t>
      </w:r>
    </w:p>
    <w:p w:rsidR="00302976" w:rsidRDefault="00302976" w:rsidP="00933C3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កាលជំនាន់ណុង យើងប្រលងឌីសប្លូម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ប្រលងឌីសប្លូម! </w:t>
      </w:r>
    </w:p>
    <w:p w:rsidR="00933C39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លងឌីសប្លូម ។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្នាក់ទី ៩ ។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ឥឡូវគេថាថ្នាក់ទី ៩ ប៉ុនកាលណុងតាថ្នាក់ទី ៧ហេ ។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្នាក់ទី ៧ ?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៧! 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ចុះរៀននៅសាលាណាដែលបង ?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ាលាយើងនៅ មាន់ហើរ ហ្នឹងសាលា</w:t>
      </w:r>
      <w:r>
        <w:rPr>
          <w:sz w:val="24"/>
          <w:szCs w:val="24"/>
        </w:rPr>
        <w:t xml:space="preserve"> ....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នុវិទ្យាល័យ ហាន់ជ័យ ។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ាន់ជ័យ! ហាន់ជ័យ នៅក្នុងវត្ត មាន់ហើរនេះ ។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វិទ្យាល័យ ហាន់ជ័យ ។</w:t>
      </w:r>
    </w:p>
    <w:p w:rsidR="00302976" w:rsidRDefault="00302976" w:rsidP="008816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ាន់ជ័យ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ចុះទីតាំងសាលាហ្នឹងនៅណាដែលបង ?</w:t>
      </w:r>
    </w:p>
    <w:p w:rsidR="00302976" w:rsidRDefault="00302976" w:rsidP="008816E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ក្នុងវត្តម៉ង វត្ត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សាលាវត្តមាន់ហើរ ហ្នឹងម៉ង ។ នៅក្នុងវត្តកាលណុងមិនទាន់មានសាលា ឈិនលាន ណា!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ទាន់មានទេ ។</w:t>
      </w:r>
    </w:p>
    <w:p w:rsidR="00302976" w:rsidRDefault="00302976" w:rsidP="0030297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 ចុះបងមានមិត្តភ័ក្កស្នឹទ្ធស្នាលដែលបងធ្លាប់រៀនជាមួយ ហើយធំធាត់មកជាមួយគ្នា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! ប៉ុនគ្រាន់ថានៅវាឆ្ងាយហាណ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ាគច្រើនកាលណុងច្រើនពួកខាង កោះ ។</w:t>
      </w:r>
    </w:p>
    <w:p w:rsidR="00302976" w:rsidRDefault="00302976" w:rsidP="0030297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តើអាចលើក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 រៀបរាប់ឈ្មោះគាត់បន្តិចបាន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អញ្ចឹងមើល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មិត្តភ័ក្កដែលស្នឹទ្ធស្នាលនៅ ហាន់ជ័យ ប៉ុន្តែដូចថាបែកគ្នាអស់ហើយណា​។​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 ចាន់ណា​ ស្រីអូន តុលា ម្នាក់ហ្នឹងអាយុ ១៥ឆ្នាំប៉ុន្តែដល់ពេលនេះឈឺងាប់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ូ! មិចចឹ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ួកម៉ាក់ស្នឹទ្ធមែនទែន! មួយទៀត ពៅ​ នៅខាង កោះជ្រូក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ាង កោះជ្រូក ហ្នឹងគ្នា ២​ ៣នាក់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ដូច លៃហ៊ា អីហ្នឹងប៉ុន្តែឥឡូវគេនៅ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លក់ឥវ៉ាន់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ផ្សារ ពុងចាម ប៉ុនគេស្គាល់ដែលដូចថាយើងទៅលេងអីអញ្ចឹងហ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ហ្នឹងសុទ្ធតែមិត្តភ័ក្កស្នឹទ្ធស្នាលដែលអ្នកមកនៅនឹ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្នកដែលមកស្នាក់រៀននៅផ្ទះយាយ យាង អីហ្នឹងស្នឹទ្ធស្នាលហា ប៉ុន្តែដល់ពេលនេះទៅសុទ្ធ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និយាយ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ភាគច្រើនដូចថានៅក្នុងស្រុកនឹងរៀនម្នាក់ ២នាក់ប៉ុនគេមកពីឆ្ងាយអីអញ្ចឹ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ស្គាល់ភាគតិចណាស់ រៀនជំនាន់ណុងរៀន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 មិនសូវមានទេថ្នាក់ ត្រឹមថ្នាក់ទី ៥ ទី៤ អីហ្នឹងគេឈប់អស់ហើយព្រោះយើងទី ៦ ទី៧ ហ្នឹងប្រឹងដើម្បីប្រលង ឌីសប្លូម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លងហើយជាប់ ជាប់អត់មានលុយរៀនយើងអាយុអត់ទាន់ដល់ហ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ួចណាមួយគេថាយើងកូនស្រី យើងទៅរៀននៅខេត្តអីអញ្ចឹងទៅវាអត់ល្អអីអញ្ចឹងហ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េអត់អោយរៀន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អញ្ចឹងអត់បានទៅរៀនសោះកុំអីបានធ្វើ គ្រូបាត់ហី ដោយសារអី ? ដោយសារជីវះភាព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២ អត់មាន ដូចថាអត់មានកងជិះទៅរៀនអីអញ្ចឹងហ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សំភារះ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្រោះយើងខ្លួនជាស្រីទៀត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ួចជាប់តែ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កាលជំនាន់ណុង អញ្ចឹងបានថាកំសត់ហ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អាចអ័រ</w:t>
      </w:r>
      <w:r>
        <w:rPr>
          <w:sz w:val="24"/>
          <w:szCs w:val="24"/>
        </w:rPr>
        <w:t xml:space="preserve">  ....</w:t>
      </w:r>
      <w:r>
        <w:rPr>
          <w:rFonts w:hint="cs"/>
          <w:sz w:val="24"/>
          <w:szCs w:val="24"/>
          <w:cs/>
        </w:rPr>
        <w:t xml:space="preserve"> រៀបរាប់ទីកន្លែងដែលមិត្តភ័ក្ករបស់បងរស់នៅបានអត់ ? មិត្តភ័ក្កដែលបងថាស្នឹទ្ធស្នាលមិញហ្នឹង តើពួកគាត់រស់នៅណាខ្លះ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ខាង ហាន់ជ័យ កោះ នឹងខាង ភូមិថ្មី ខ្លះ គៀនជ្រៃ យើងហ្នឹ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ពួកគាត់ប្រកបមុខរបរអីគេឥឡូវហ្នឹ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្លះគេធ្វើការខ្លះទៅ ខ្លះគេធ្វើដូចជា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កសិករដូចយើងអញ្ចឹងទៅអ្នកធ្វើស្រែ ចំការ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DE234A">
        <w:rPr>
          <w:rFonts w:hint="cs"/>
          <w:sz w:val="24"/>
          <w:szCs w:val="24"/>
          <w:cs/>
        </w:rPr>
        <w:t xml:space="preserve"> ចុះបងនៅទាក់</w:t>
      </w:r>
      <w:r>
        <w:rPr>
          <w:rFonts w:hint="cs"/>
          <w:sz w:val="24"/>
          <w:szCs w:val="24"/>
          <w:cs/>
        </w:rPr>
        <w:t>ទងជាមួយពួកគាត់តាហីប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គាល់តាពេលជួបគ្នាម្តងម្កាលអី ជួបគ្នារាប់អានគ្នាធម្មត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ចងចាំសាច់រឿងអីខ្លះជាមួយពួកគាត់អត់ ? ពេលដែលនៅរៀនអីអញ្ចឹងហាមានចាំអនុស្សាវរីយ៍ល្អៗអីជាមួយគាត់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ចាំដូចថាពេលបែកគ្នាអញ្ចឹង យើងនឹកហា!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ឹកគ្នាហាអោយតាបាន ជួបគ្នាម្តងៗនិយាយលេង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 និយាយលេងពីក្រុមគ្រួសារអី រកស៊ីមុខរបរអី កូនប៉ុន្មានអីអញ្ចឹងហាហ្នឹងហី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កាលនៅរៀនហ្នឹងមានអនុស្សាវរីយ៍អីជាមួយពួកគាត់ខ្លះ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ទៅមិនសូវបានដើរលេងណាផង រៀននៅតែនឹងសាលាហ្នឹង អត់សូវបានដើរលេងដូចក្មេងឥឡូវហេ ។ ណាមួយវាអត់មានកង</w:t>
      </w:r>
      <w:r w:rsidR="00DE234A">
        <w:rPr>
          <w:rFonts w:hint="cs"/>
          <w:sz w:val="24"/>
          <w:szCs w:val="24"/>
          <w:cs/>
        </w:rPr>
        <w:t>់</w:t>
      </w:r>
      <w:r>
        <w:rPr>
          <w:rFonts w:hint="cs"/>
          <w:sz w:val="24"/>
          <w:szCs w:val="24"/>
          <w:cs/>
        </w:rPr>
        <w:t>ជិះយើងទៅតែដើរហ្នឹងរៀន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ើរអញ្ចឹងឧទាហរណ៍គេចូលម៉ោង ៧ ទៅម៉ោងមាណ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ើរពីព្រលឹមទៅ ទៅដល់ម៉ាតិចទៅគេរៀនចូលរៀនម៉ោង ៦ ម៉ោង ៦កន្លះអីអញ្ចឹងទៅ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ោង ៦កន្លះចូលរៀន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ោង ៧ ប៉ុន្តែយើងដើរទៅទំរាំដល់សាលាពីត្រឹមហ្នឹងទៅ មាន់ហើរ ដើររហូតអត់មានកង</w:t>
      </w:r>
      <w:r w:rsidR="00DE234A">
        <w:rPr>
          <w:rFonts w:hint="cs"/>
          <w:sz w:val="24"/>
          <w:szCs w:val="24"/>
          <w:cs/>
        </w:rPr>
        <w:t>់</w:t>
      </w:r>
      <w:r>
        <w:rPr>
          <w:rFonts w:hint="cs"/>
          <w:sz w:val="24"/>
          <w:szCs w:val="24"/>
          <w:cs/>
        </w:rPr>
        <w:t>ជិះទេ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ចុះបងធ្លាប់ធ្វើការនៅស្រែអីអត់ ? ធ្វើស្រែធ្វើអី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តា! និយាយទៅធ្វើរាល់ឆ្នាំ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ើក្រៅពីស្រែបងមានជំនាញអីផ្សេងទៀត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ុនធ្វើបន្លែ ចំការ ប៉ុនដល់ពេលឥឡូវអត់ធ្វើអីទេធ្វើតែស្រែម៉ាមុខ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ចចឹង ?​ មិចបានធ្វើតែស្រែម៉ាមុខ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បន្លែធ្វើអីទៅវាអត់ចំនេញ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ទៅចេះតែខាតជំពាក់គេសងគេមិនរួចឈប់ទៅ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ត់ហីជំពាក់គេទៀត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ត់ហីជំពាក់គេទៀត! ធ្វើតែស្រូវម៉ាមុខទៅ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ស្រូវហ្នឹងចំនេញហេបង ?​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ំនេញដែលឆ្នាំហ្នឹង បានគ្រែលដែល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បានមាណដែលប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 ៥០ ៦០បេ ៦០បេជា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ជីវិតបងតាំងពីក្មេងមកដល់ឥឡូវមានការផ្លាស់ប្តូរ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លាស់បន្តិចដែល កាលម៉ាវក់មុនកូនច្រើនយើងនៅក្មេងពិបាកណាស់កូនតូច ចាស! ដល់ពេលឥឡូវកូនណុងចេញទៅអាចផ្តល់អោយបានខ្លះហើយ </w:t>
      </w:r>
      <w:r w:rsidR="00DE234A">
        <w:rPr>
          <w:rFonts w:hint="cs"/>
          <w:sz w:val="24"/>
          <w:szCs w:val="24"/>
          <w:cs/>
        </w:rPr>
        <w:t>អាច</w:t>
      </w:r>
      <w:r>
        <w:rPr>
          <w:rFonts w:hint="cs"/>
          <w:sz w:val="24"/>
          <w:szCs w:val="24"/>
          <w:cs/>
        </w:rPr>
        <w:t>ចឹញ្ចឹមក្រុមគ្រួសារបានដូចថារាងធូរជាងមុនហ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មានម្ហូបអីដែលបងចូលចិត្តពិសារជាងគេ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ូលចិត្តជាងគេមានតា ម្ហូបញុំ នឹង ទឹកគ្រឿង ម្ហូបខ្មែរ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ចេះធ្វើអត់ប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ធ្វើតា! និយាយទៅម្ហូបខ្មែរចេះទាំងអស់ ។​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្តីបងចូលចិត្តអត់ប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ូលចិត្តត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DE234A">
        <w:rPr>
          <w:rFonts w:hint="cs"/>
          <w:sz w:val="24"/>
          <w:szCs w:val="24"/>
          <w:cs/>
        </w:rPr>
        <w:t xml:space="preserve">អ! </w:t>
      </w:r>
      <w:r>
        <w:rPr>
          <w:rFonts w:hint="cs"/>
          <w:sz w:val="24"/>
          <w:szCs w:val="24"/>
          <w:cs/>
        </w:rPr>
        <w:t>ចឹងត្រូវគ្នាហីចឹ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ូវគ្នា! (សើច)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ើល្បែងប្រជាប្រិយវិញបងចូលចិត្ត ចូលចិត្តលេងអីគេជាងគេ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សូវដែលដើរទៅលេង ប៉ុនចូលចិត្តមើលគេរាំ ។ ចាស! ហូ! អត់ចេះទេ អត់ចេះទេល្បែងក្រៅពីល្បែងប្រជាប្រយិអត់ចេះ បានត្រឹមទៅមើល ទៅមើល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ិចអត់ចូលលេងនឹងគេអញ្ចឹង ?</w:t>
      </w:r>
    </w:p>
    <w:p w:rsidR="00302976" w:rsidRDefault="00302976" w:rsidP="0030297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េងណាយើងចាស់ហើយ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ើចំពោះចំរៀងវិញបងចូលចិត្ត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ូលចិត្តណាស់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ចេះច្រៀងអី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េះច្រៀងទេ ប៉ុនចូលចិត្តស្តាប់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ើមាន​នណារគេនៅក្នុងគ្រួសារបងហា ចេះលេងឧបករណ៍ភ្លេងអីហេ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ទេ!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ផ្ទះបងតាំងពីតូចរហូតមកដល់ឥឡូវមានលក្ខណះប្រែប្រួល ឬក៏ផ្លាស់ប្តូរអី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ទះហ្នឹងតាំងពីម្តាយមករហូតទល់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គិតទៅយើងអាយុ ៤០ មើល! ៤៧ ហើយគិតទៅមែនតិចទេណាប្រហែលឡាបាក់ ៦០ឆ្នាំជាងហី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ការប្រែប្រួលអីទេ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! អត់ទាន់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អត់មានដូចថាយើងមិនទាន់បានធ្វើថ្មីអីទេ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ផ្ទះចាស់ពីម្តាយមក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ផ្ទះហ្នឹង ផ្ទះ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តំណពីម្តាយរបស់បងមក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ជំនាញអីដែលតវេន បន្តវេនពីម្តាយឪពុកអីអត់ប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វេន! យើងមានអីមានតាធ្វើស្រែ ធ្វើចំការណុងបើគាត់មានអីមានស្រុកយើង និយាយទៅដូចថាស្រុកភូមិយើងវាអញ្ចឹងទាំងអស់គ្នា យើងធ្វើតែស្រែហើយនឹង បន្លែ ហីមានចំការអីបន្តិចបន្តួចហ្នឹ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អ័រលឺកាលខាងដើម លឺថាបងម្តាយរបស់បងគាត់ដាំម្លូ បងអត់មានដាំម្លូអីទៀតទេឥឡូវ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ឥឡូវ ម្លូ ណាបើគេធ្វើផ្លូវអស់ហើយដី ម្លូ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េយកដីធ្វើផ្លូវអស់ហើយ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ផ្លូវអស់ហើយមានអី ។</w:t>
      </w:r>
    </w:p>
    <w:p w:rsidR="00302976" w:rsidRDefault="00302976" w:rsidP="0030297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ដីកន្លែងណាដាំ ម្លូ អីគើតទៀតទេ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! អស់ហើយ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DE234A">
        <w:rPr>
          <w:rFonts w:hint="cs"/>
          <w:sz w:val="24"/>
          <w:szCs w:val="24"/>
          <w:cs/>
        </w:rPr>
        <w:t xml:space="preserve"> ចុះចំ</w:t>
      </w:r>
      <w:r>
        <w:rPr>
          <w:rFonts w:hint="cs"/>
          <w:sz w:val="24"/>
          <w:szCs w:val="24"/>
          <w:cs/>
        </w:rPr>
        <w:t>ពោះកាលលំបាកនៅក្នុងជីវិតរបស់បងវិញ តើអ្វីដែលបងគិតថាជាការលំបាកខ្លាំងបំផុតនៅក្នុងជីវិតរបស់ប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រឿងលំបាកណុង វាខ្លាំងបំផុតសឹងថាម៉ាស្រុកដូចលំបាកជាងគេត្រង់ថា ចិញ្ចឹមម្តាយ ចិញ្ចឹមឪពុក ចិញ្ចឹមបង ចិញ្ចឹមក្មួយ ក្មួយកំព្រារដល់ ២ ៣សំបុកដល់ពេលម៉ែឪគេទៅរកស៊ី ចេញទៅរកស៊ីនៅលើយើងទាំងអស់ ។ ចិញ្ចឹមទំរាំបានគេចេញម្តង១ៗៗ ជាង ១០នាក់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ម៉ាក្រុមគ្រួសារហ្នឹ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យឆ្នាំលេងដាក់ ៧កំប៉ុងលើកអត់ចង់រួចហេ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ាបេមាណខែ ? អ! មាណថ្ងៃទៅ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ាបេបានជួនណា ១៣ថ្ងៃ ១៥ថ្ងៃ ម៉ាបេ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គ្រួសារបងអត់ថាអីទេ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 ដល់ពេលចិញ្ចឹមតាគេអញ្ចឹងរហូត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អត់ចេះមាត់! និយាយទៅគាត់អត់ចេះមាត់ទេ គាត់ដឹងតែធ្វើការ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គាត់ល្អហីច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ដោះស្រាយការលំបាកហ្នឹងដោយរបៀបណាទៅ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ទៅយើងចេះតែធ្វើស្រូវ</w:t>
      </w:r>
      <w:r w:rsidR="003B0198">
        <w:rPr>
          <w:rFonts w:hint="cs"/>
          <w:sz w:val="24"/>
          <w:szCs w:val="24"/>
          <w:cs/>
        </w:rPr>
        <w:t>ទៅ រួចពីស្រូវទៅ បន្លែ ទៅចេះតែ</w:t>
      </w:r>
      <w:r>
        <w:rPr>
          <w:rFonts w:hint="cs"/>
          <w:sz w:val="24"/>
          <w:szCs w:val="24"/>
          <w:cs/>
        </w:rPr>
        <w:t>ទៅប្រដាក់ប្រដួសគេទៅទំរាំរួចពីមួយឆ្នាំ ទៅមួយឆ្នាំបានរស់ទាំងវេទនា ហូ! ពិបាកហា! ទំរាំបានកូនធំៗអញ្ចឹងទៅបានវាជួយ ។ ចាស! ជួយអញ្ចឹងទៅ ឥឡូវបានវាចេញរកការងារធ្វើខ្លះទៅរាងធូរបន្តិចទៅ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្នកដែលបងជួយទាំងប៉ុនម៉ាមាណណុងមាន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គាត់ ឥឡូវហ្នឹងគាត់មានជួយបងវិញអត់ឥឡូវហ្នឹ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ួយរាល់ថ្ងៃហ្នឹងបានកូន ជួយ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្នកដែលបងជួយឧទាហរណ៍ថា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មានទាំងក្មួយ មានទាំងបង មានទាំងប្អូនអីហ្នឹងហា តើគាត់មានបានជួយបងវិញអត់ឥឡូវ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ួយតា! ជួយច្រើនហាច្រើនលើសលុប ដូចកាលយើងជួយវាណុងបានត្រឹមបាយ ម្ហូបអីអញ្ចឹងហា ហីហ្នឹងផ្គត់ផ្គងការសិក្សាហ្នឹងខ្លះ ប៉ុន្តែឥឡូវដល់ពេលវាជួយវិញដូចច្រើនលើសលុបជាងយើងជួយក្មេងពីមុនហា​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បានគេថាអំពើរល្អតបមកវិញអំពើរល្អវិញ អញ្ចឹងធ្វើតាល្អទៅបានល្អមកវិញហី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ហ្នឹងអញ្ចឹងហី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ល្អបានល្អ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សម័យឥឡូវធ្វើល្អបានអាក្រក់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3B0198">
        <w:rPr>
          <w:rFonts w:hint="cs"/>
          <w:sz w:val="24"/>
          <w:szCs w:val="24"/>
          <w:cs/>
        </w:rPr>
        <w:t xml:space="preserve"> អត់ជឿរហេ</w:t>
      </w:r>
      <w:r>
        <w:rPr>
          <w:rFonts w:hint="cs"/>
          <w:sz w:val="24"/>
          <w:szCs w:val="24"/>
          <w:cs/>
        </w:rPr>
        <w:t>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មកពីប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ធ្វើចំជាមួយមនុស្សល្អដែល តែបើធ្វើចំមនុស្សអាក្រក់ធ្វើល្អបានអាក្រក់ហី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មកពីបុណ្យយើងដែល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ចុះចំពោ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ការចងចាំដែលល្អបំផុត</w:t>
      </w:r>
      <w:r w:rsidR="003B0198">
        <w:rPr>
          <w:rFonts w:hint="cs"/>
          <w:sz w:val="24"/>
          <w:szCs w:val="24"/>
          <w:cs/>
        </w:rPr>
        <w:t>នៅក្នុងជីវិតរបស់បង តើអីគេដែល</w:t>
      </w:r>
      <w:r>
        <w:rPr>
          <w:rFonts w:hint="cs"/>
          <w:sz w:val="24"/>
          <w:szCs w:val="24"/>
          <w:cs/>
        </w:rPr>
        <w:t xml:space="preserve">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ចាំខ្លាំងដូចថាដែលរឿងដែលល្អហា ហ្នឹងហី!​ ឃើញកូនហ្នឹងប្រលងជាប់ ហ្នឹងហី! ជាប់បាក់ឌុប ហើយបានរៀន រៀនហើយប្រលងជាប់ កូរ៉េ ទៀតបាន ២នាក់ជាប់ថាអរសឹងថាហោះ ដូចជើងហ្នឹងផុតដីអស់ហើយអរ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រដល់ថ្នាក់ដេកអត់លក់សឹង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សឹងចង់យំ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មែនហ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្តាយណាមិនអរឃើញកូនបានល្អ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ឃើញកូនហ្នឹង</w:t>
      </w:r>
      <w:r w:rsidR="003B0198">
        <w:rPr>
          <w:rFonts w:hint="cs"/>
          <w:sz w:val="24"/>
          <w:szCs w:val="24"/>
          <w:cs/>
        </w:rPr>
        <w:t>ដូចថា</w:t>
      </w:r>
      <w:r>
        <w:rPr>
          <w:rFonts w:hint="cs"/>
          <w:sz w:val="24"/>
          <w:szCs w:val="24"/>
          <w:cs/>
        </w:rPr>
        <w:t>ដោយគន្លងធម៍យើងប៉ងអីប្រាថ្នាអី យើងបានដូចបំណងអញ្ចឹងហ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អ័រ</w:t>
      </w:r>
      <w:r>
        <w:rPr>
          <w:sz w:val="24"/>
          <w:szCs w:val="24"/>
        </w:rPr>
        <w:t xml:space="preserve"> ...</w:t>
      </w:r>
      <w:r w:rsidR="003B0198">
        <w:rPr>
          <w:rFonts w:hint="cs"/>
          <w:sz w:val="24"/>
          <w:szCs w:val="24"/>
          <w:cs/>
        </w:rPr>
        <w:t xml:space="preserve"> បុត្រាបុ</w:t>
      </w:r>
      <w:r>
        <w:rPr>
          <w:rFonts w:hint="cs"/>
          <w:sz w:val="24"/>
          <w:szCs w:val="24"/>
          <w:cs/>
        </w:rPr>
        <w:t>ត្រីមាណនាក់ដែល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៦នាក់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ពួកគាត់មានឈ្មោះអីដែល​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១ឈ្មោះ ជា​ ស្រីនាថ ទី២ ជា ចិន ទី៣ ជា ម៉េងជាវ ទី៤ ជា ស្រីណា ទី៥ ជា ស្រីណុច ទី៦ ជា សុជាតិ ។</w:t>
      </w:r>
    </w:p>
    <w:p w:rsidR="00302976" w:rsidRDefault="00302976" w:rsidP="0030297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បងមាន បងមានកូន ជា សុជាតិ មួយទៀត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 ?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​ បងថាកូន កូនណាខ្លះដែលទៅ កូរ៉េ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្មួយ! ក្មួយអាលែងម្តាយឈឺសសៃប្រសាទហ្នឹ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ជាមួយហ្នឹងកូន២យក</w:t>
      </w:r>
      <w:r>
        <w:rPr>
          <w:sz w:val="24"/>
          <w:szCs w:val="24"/>
        </w:rPr>
        <w:t xml:space="preserve"> ...</w:t>
      </w:r>
      <w:r w:rsidR="003B0198">
        <w:rPr>
          <w:rFonts w:hint="cs"/>
          <w:sz w:val="24"/>
          <w:szCs w:val="24"/>
          <w:cs/>
        </w:rPr>
        <w:t xml:space="preserve"> កូនបងយកប្តីហើយប៉ុន្តែនៅអា</w:t>
      </w:r>
      <w:r>
        <w:rPr>
          <w:rFonts w:hint="cs"/>
          <w:sz w:val="24"/>
          <w:szCs w:val="24"/>
          <w:cs/>
        </w:rPr>
        <w:t>ប្អូនពៅហ្នឹងទៅ កូរ៉េ បានជិតម៉ាអាណត្តិហី ប៉ុនកូនខ្ញុំកូនទី២ ហ្នឹង ជា ចិន ហ្នឹងទៅបាន ១ឆ្នាំកន្លះទៅ កូរ៉េ ដែលប៉ុនរៀនអត់ទាន់បានចប់ឆ្នាំទី ៤ ផងហ្នឹងនៅ ១ឆ្នាំទៀត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គាត់រៀនសកល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ប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សកល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រៀនជំនាញអីដែល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ាង </w:t>
      </w:r>
      <w:r>
        <w:rPr>
          <w:sz w:val="24"/>
          <w:szCs w:val="24"/>
        </w:rPr>
        <w:t xml:space="preserve">IT </w:t>
      </w:r>
      <w:r>
        <w:rPr>
          <w:rFonts w:hint="cs"/>
          <w:sz w:val="24"/>
          <w:szCs w:val="24"/>
          <w:cs/>
        </w:rPr>
        <w:t>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3B0198">
        <w:rPr>
          <w:rFonts w:hint="cs"/>
          <w:sz w:val="24"/>
          <w:szCs w:val="24"/>
          <w:cs/>
        </w:rPr>
        <w:t xml:space="preserve"> អ! អត់អីទេចាំមក</w:t>
      </w:r>
      <w:r>
        <w:rPr>
          <w:rFonts w:hint="cs"/>
          <w:sz w:val="24"/>
          <w:szCs w:val="24"/>
          <w:cs/>
        </w:rPr>
        <w:t>វិញចាំត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ខ្វះតែ ៣ខែទៀតតា ប៉ុន្តែវាអត់បានមកប្រល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កាលបងនៅតូចហា​កាលបងនៅរៀនហា តើបងមានបំណងប្រាថ្នាចង់ធ្វើអីគេពេលដែលបងកំពុងតែរៀនអញ្ចឹង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3B0198">
        <w:rPr>
          <w:rFonts w:hint="cs"/>
          <w:sz w:val="24"/>
          <w:szCs w:val="24"/>
          <w:cs/>
        </w:rPr>
        <w:t xml:space="preserve"> និយាយរឿងបំណង ប៉ងថាចង់បាន</w:t>
      </w:r>
      <w:r>
        <w:rPr>
          <w:rFonts w:hint="cs"/>
          <w:sz w:val="24"/>
          <w:szCs w:val="24"/>
          <w:cs/>
        </w:rPr>
        <w:t>ធ្វើគ្រូ ប៉ុន្តែអត់ដូចបំណងសោះអញ្ចឹងបានអោយកូនខំរៀនព្រោះយើងប៉ងអត់បាន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ប៉ងអត់បាន នឹកឃើញថាយើងមើលទៅដូចគ្មានវាសនាអោយកូនខំប្រឹងរៀន ប៉ុន្តែឥឡូវវាបានរៀនសកលហីដល់ទៅ ២ហីណ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មួយណាខ្លះដែលបានរៀនសកល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កល ចិន នឹង ម៉េងជាវ​ រៀនចូលឆ្នាំទី២ ហីនៅសាលា ភូមិន្ទយើងហ្នឹង ។ ហ្នឹងហីដល់ ស្រីណា រៀនដល់ថ្នាក់ទី ១១ ហី​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ើបងមានបំណងចង់អោយគាត់រៀន សកលដែល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ទាំងអស់ ទាំង៦នាក់ ៥នាក់ហ្នឹង ។</w:t>
      </w:r>
    </w:p>
    <w:p w:rsidR="00302976" w:rsidRPr="00302976" w:rsidRDefault="00302976" w:rsidP="00302976">
      <w:pPr>
        <w:rPr>
          <w:b/>
          <w:bCs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្រោះយើងអត់បានដូចបំណងហី អោយកូនប្រឹង ។ ហ្នឹងហី!​ សុខចិត្តក្រចុះ ក្រម៉ារយះពេលសិនចុះក្រែងលោថ្ងៃក្រោយយើងវាបានធូរជាងហ្នឹង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ក្នុងនាមបងជាម្តាយបងចង់អប់រំកូន ឬក៏ប្រៀមប្រដៅ ឬក៏ផ្តាំផ្ញើរកូនថាមិចដើម្បីអោយអ័រ</w:t>
      </w:r>
      <w:r>
        <w:rPr>
          <w:sz w:val="24"/>
          <w:szCs w:val="24"/>
        </w:rPr>
        <w:t xml:space="preserve"> ...</w:t>
      </w:r>
      <w:r w:rsidR="003B0198">
        <w:rPr>
          <w:rFonts w:hint="cs"/>
          <w:sz w:val="24"/>
          <w:szCs w:val="24"/>
          <w:cs/>
        </w:rPr>
        <w:t xml:space="preserve"> កូនចៅបងជំនាន់ក្រោយ</w:t>
      </w:r>
      <w:r>
        <w:rPr>
          <w:rFonts w:hint="cs"/>
          <w:sz w:val="24"/>
          <w:szCs w:val="24"/>
          <w:cs/>
        </w:rPr>
        <w:t>គាត់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ស្តាប់កន្លងធម៍របស់បងអីអញ្ចឹងហាណា ? តើបងមានពាក្យពាជន៍អីផ្តាំផ្ញើរពួកគាត់អត់ ?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គ្រាន់ថាប្រដៅកូនថា អោយដើរតែផ្លូវល្អ យើងនឹងជួបអ្នកដែលល្អនឹង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ដូចថា</w:t>
      </w:r>
      <w:r w:rsidR="003B0198">
        <w:rPr>
          <w:rFonts w:hint="cs"/>
          <w:sz w:val="24"/>
          <w:szCs w:val="24"/>
          <w:cs/>
        </w:rPr>
        <w:t>យើង</w:t>
      </w:r>
      <w:r w:rsidR="003B0198">
        <w:rPr>
          <w:sz w:val="24"/>
          <w:szCs w:val="24"/>
        </w:rPr>
        <w:t xml:space="preserve"> ...</w:t>
      </w:r>
      <w:r w:rsidR="003B0198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ម៉ែឪយើងក្រពិបាកអញ្ចឹងហើយកុំ</w:t>
      </w:r>
      <w:r w:rsidR="003B0198">
        <w:rPr>
          <w:rFonts w:hint="cs"/>
          <w:sz w:val="24"/>
          <w:szCs w:val="24"/>
          <w:cs/>
        </w:rPr>
        <w:t>អោយកូនហ្នឹង ពិបាកដូចយើងទៀតហ្នឹងហី</w:t>
      </w:r>
      <w:r>
        <w:rPr>
          <w:rFonts w:hint="cs"/>
          <w:sz w:val="24"/>
          <w:szCs w:val="24"/>
          <w:cs/>
        </w:rPr>
        <w:t>តែប៉ុនហ្នឹង កុំអោយគេថាតពូជហាណា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ា ហា! ក្រហា! ពូជវាហ្នឹងក្រហាពូជយើងកុំអោយគេថា</w:t>
      </w:r>
      <w:r w:rsidR="003B0198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តហា!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ឹងប្រែងដើម្បីកុំអោយវា គេហៅតពូជវាខ្ពសើជាងម៉ែឪហ្នឹងទៀត ។</w:t>
      </w:r>
    </w:p>
    <w:p w:rsidR="00302976" w:rsidRDefault="00302976" w:rsidP="0030297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ដូចពាក្យស្លោកគេនិយាយ ( កើតមកក្រវាមិនមែនជាកំហុសហេ ប៉ុន្តែបើស្លាប់ហើយនៅតែក្រទៀតហ្នឹងបានជាកំហុស ) ។</w:t>
      </w:r>
    </w:p>
    <w:p w:rsidR="00302976" w:rsidRDefault="00302976" w:rsidP="0030297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ល្អពាក្យស្លោកហ្នឹង ។</w:t>
      </w:r>
    </w:p>
    <w:p w:rsidR="00302976" w:rsidRDefault="00302976" w:rsidP="00302976">
      <w:pPr>
        <w:tabs>
          <w:tab w:val="left" w:pos="1426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ហ្នឹងអញ្ចឹងអគុណដល់បងច្រើនដែលផ្តល់ឧកាលអោយញ៉ុមបានសម្ភាសន៍បងនៅថ្ងៃនេះណាបង អគុណច្រើនបង ។</w:t>
      </w:r>
    </w:p>
    <w:p w:rsidR="003B0198" w:rsidRDefault="003B0198" w:rsidP="003B0198">
      <w:pPr>
        <w:tabs>
          <w:tab w:val="left" w:pos="1426"/>
        </w:tabs>
        <w:jc w:val="center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សង្ខេប</w:t>
      </w:r>
    </w:p>
    <w:p w:rsidR="003B0198" w:rsidRDefault="003B0198" w:rsidP="000C68E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 បងស្រី ហេង ណែម មានអាយុ ៤៧ឆ្នាំកើតនៅ </w:t>
      </w:r>
      <w:r>
        <w:rPr>
          <w:rFonts w:hint="cs"/>
          <w:sz w:val="24"/>
          <w:szCs w:val="24"/>
          <w:cs/>
        </w:rPr>
        <w:t>ភូមិឈើទាលស្រុតលើ ឃុំរំចេក ស្រុកកំពុងសៀម ខេត្តកំពុងចាម</w:t>
      </w:r>
      <w:r>
        <w:rPr>
          <w:rFonts w:hint="cs"/>
          <w:sz w:val="24"/>
          <w:szCs w:val="24"/>
          <w:cs/>
        </w:rPr>
        <w:t xml:space="preserve"> ។</w:t>
      </w:r>
      <w:r w:rsidR="000C68EE">
        <w:rPr>
          <w:rFonts w:hint="cs"/>
          <w:sz w:val="24"/>
          <w:szCs w:val="24"/>
          <w:cs/>
        </w:rPr>
        <w:t xml:space="preserve"> ស្វាមីរបស់បងមានឈ្មោះ ច្រិច ជា ពួកគាត់ទាំង២ មានកូន ៦នាក់</w:t>
      </w:r>
      <w:r w:rsidR="000C68EE">
        <w:rPr>
          <w:rFonts w:hint="cs"/>
          <w:sz w:val="24"/>
          <w:szCs w:val="24"/>
          <w:cs/>
        </w:rPr>
        <w:t>ទី១ឈ្មោះ ជា​ ស្រីនាថ ទី២ ជា ចិន ទី៣ ជា ម៉េងជាវ ទី៤ ជា ស្រីណា ទី៥ ជា ស្រីណុច ទី៦ ជា សុជាតិ ។</w:t>
      </w:r>
      <w:r w:rsidR="000C68E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បងស្រីមានឪពុកឈ្មោះ ឡេង​ ហេង នឹងអ្នកម្តាយឈ្មោះ វន សាត</w:t>
      </w:r>
      <w:r w:rsidR="000C68EE">
        <w:rPr>
          <w:rFonts w:hint="cs"/>
          <w:sz w:val="24"/>
          <w:szCs w:val="24"/>
          <w:cs/>
        </w:rPr>
        <w:t xml:space="preserve"> ។ បងស្រីគាត់មានបងប្អូនប្រុសស្រី ៦នាក់ ។</w:t>
      </w:r>
      <w:bookmarkStart w:id="0" w:name="_GoBack"/>
      <w:bookmarkEnd w:id="0"/>
    </w:p>
    <w:p w:rsidR="00302976" w:rsidRPr="00302976" w:rsidRDefault="00302976" w:rsidP="00302976">
      <w:pPr>
        <w:tabs>
          <w:tab w:val="left" w:pos="1426"/>
        </w:tabs>
        <w:rPr>
          <w:sz w:val="24"/>
          <w:szCs w:val="24"/>
          <w:cs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 xml:space="preserve"> </w:t>
      </w:r>
    </w:p>
    <w:sectPr w:rsidR="00302976" w:rsidRPr="00302976" w:rsidSect="008E105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CA"/>
    <w:rsid w:val="0002460E"/>
    <w:rsid w:val="000262BE"/>
    <w:rsid w:val="00027A49"/>
    <w:rsid w:val="000347A8"/>
    <w:rsid w:val="00036529"/>
    <w:rsid w:val="00040D01"/>
    <w:rsid w:val="000417FC"/>
    <w:rsid w:val="00050D12"/>
    <w:rsid w:val="000518CA"/>
    <w:rsid w:val="00051BCF"/>
    <w:rsid w:val="0005358B"/>
    <w:rsid w:val="00055E94"/>
    <w:rsid w:val="0006139B"/>
    <w:rsid w:val="000628E8"/>
    <w:rsid w:val="00064BDA"/>
    <w:rsid w:val="0007692A"/>
    <w:rsid w:val="000A37C6"/>
    <w:rsid w:val="000A3A04"/>
    <w:rsid w:val="000C00B4"/>
    <w:rsid w:val="000C130F"/>
    <w:rsid w:val="000C3AF1"/>
    <w:rsid w:val="000C5129"/>
    <w:rsid w:val="000C68EE"/>
    <w:rsid w:val="000C6CFF"/>
    <w:rsid w:val="000D0B12"/>
    <w:rsid w:val="000D1EEC"/>
    <w:rsid w:val="000D5BC3"/>
    <w:rsid w:val="000D7594"/>
    <w:rsid w:val="000E1ACE"/>
    <w:rsid w:val="000E46A5"/>
    <w:rsid w:val="000E6F37"/>
    <w:rsid w:val="000F243D"/>
    <w:rsid w:val="001023DA"/>
    <w:rsid w:val="00111AE0"/>
    <w:rsid w:val="00113A23"/>
    <w:rsid w:val="00120D40"/>
    <w:rsid w:val="00122A26"/>
    <w:rsid w:val="00124103"/>
    <w:rsid w:val="001364B3"/>
    <w:rsid w:val="00137D94"/>
    <w:rsid w:val="001555B1"/>
    <w:rsid w:val="00184974"/>
    <w:rsid w:val="00195221"/>
    <w:rsid w:val="001A5A24"/>
    <w:rsid w:val="001A6D6A"/>
    <w:rsid w:val="001B5C36"/>
    <w:rsid w:val="001B61B6"/>
    <w:rsid w:val="001C1D86"/>
    <w:rsid w:val="001C7BF7"/>
    <w:rsid w:val="001C7FF2"/>
    <w:rsid w:val="001D0A88"/>
    <w:rsid w:val="001D1EF7"/>
    <w:rsid w:val="001D52C2"/>
    <w:rsid w:val="001E75D1"/>
    <w:rsid w:val="001F080B"/>
    <w:rsid w:val="001F2A2F"/>
    <w:rsid w:val="001F72D6"/>
    <w:rsid w:val="002114CA"/>
    <w:rsid w:val="002221D1"/>
    <w:rsid w:val="00222F4F"/>
    <w:rsid w:val="00223C68"/>
    <w:rsid w:val="00224622"/>
    <w:rsid w:val="002247E4"/>
    <w:rsid w:val="00226E05"/>
    <w:rsid w:val="00236467"/>
    <w:rsid w:val="002413C2"/>
    <w:rsid w:val="00241A68"/>
    <w:rsid w:val="0025194A"/>
    <w:rsid w:val="00254521"/>
    <w:rsid w:val="00257EEC"/>
    <w:rsid w:val="002634E0"/>
    <w:rsid w:val="00265725"/>
    <w:rsid w:val="00267356"/>
    <w:rsid w:val="00267FA5"/>
    <w:rsid w:val="00273122"/>
    <w:rsid w:val="0027399B"/>
    <w:rsid w:val="00274C7C"/>
    <w:rsid w:val="00276740"/>
    <w:rsid w:val="0028395F"/>
    <w:rsid w:val="00286301"/>
    <w:rsid w:val="00293896"/>
    <w:rsid w:val="002976B7"/>
    <w:rsid w:val="002A0BF6"/>
    <w:rsid w:val="002A5914"/>
    <w:rsid w:val="002B1C03"/>
    <w:rsid w:val="002B24D3"/>
    <w:rsid w:val="002B2F86"/>
    <w:rsid w:val="002B4B2E"/>
    <w:rsid w:val="002B6572"/>
    <w:rsid w:val="002C5B1F"/>
    <w:rsid w:val="002C7867"/>
    <w:rsid w:val="002C7DA4"/>
    <w:rsid w:val="002D6ACF"/>
    <w:rsid w:val="002E0581"/>
    <w:rsid w:val="002E24D7"/>
    <w:rsid w:val="002E3C93"/>
    <w:rsid w:val="002E571B"/>
    <w:rsid w:val="002F5760"/>
    <w:rsid w:val="00300694"/>
    <w:rsid w:val="00300A2A"/>
    <w:rsid w:val="00301148"/>
    <w:rsid w:val="00302976"/>
    <w:rsid w:val="00305777"/>
    <w:rsid w:val="003057F1"/>
    <w:rsid w:val="0030676E"/>
    <w:rsid w:val="00313559"/>
    <w:rsid w:val="00317A35"/>
    <w:rsid w:val="00317AFA"/>
    <w:rsid w:val="00317E77"/>
    <w:rsid w:val="00323E7F"/>
    <w:rsid w:val="00326687"/>
    <w:rsid w:val="003340DE"/>
    <w:rsid w:val="003405F1"/>
    <w:rsid w:val="00344DF6"/>
    <w:rsid w:val="003539EA"/>
    <w:rsid w:val="00353DE6"/>
    <w:rsid w:val="00357FEA"/>
    <w:rsid w:val="00360B12"/>
    <w:rsid w:val="00363666"/>
    <w:rsid w:val="0036614C"/>
    <w:rsid w:val="00367B6B"/>
    <w:rsid w:val="003700D2"/>
    <w:rsid w:val="00373407"/>
    <w:rsid w:val="0037614D"/>
    <w:rsid w:val="0038136D"/>
    <w:rsid w:val="00382C5C"/>
    <w:rsid w:val="00384783"/>
    <w:rsid w:val="003879FE"/>
    <w:rsid w:val="00393497"/>
    <w:rsid w:val="003938B8"/>
    <w:rsid w:val="00397F09"/>
    <w:rsid w:val="003A2CDA"/>
    <w:rsid w:val="003A33F6"/>
    <w:rsid w:val="003A3C43"/>
    <w:rsid w:val="003B0198"/>
    <w:rsid w:val="003B386C"/>
    <w:rsid w:val="003B7B81"/>
    <w:rsid w:val="003C6E09"/>
    <w:rsid w:val="003D5298"/>
    <w:rsid w:val="003E0769"/>
    <w:rsid w:val="003E3881"/>
    <w:rsid w:val="003E652C"/>
    <w:rsid w:val="003E7712"/>
    <w:rsid w:val="003E7744"/>
    <w:rsid w:val="003F0119"/>
    <w:rsid w:val="003F06E5"/>
    <w:rsid w:val="00404299"/>
    <w:rsid w:val="004069FF"/>
    <w:rsid w:val="00411955"/>
    <w:rsid w:val="00415FF8"/>
    <w:rsid w:val="00423DBC"/>
    <w:rsid w:val="004252BA"/>
    <w:rsid w:val="004426F8"/>
    <w:rsid w:val="0045527D"/>
    <w:rsid w:val="00462FD0"/>
    <w:rsid w:val="00471458"/>
    <w:rsid w:val="004716B9"/>
    <w:rsid w:val="0047774F"/>
    <w:rsid w:val="0047784F"/>
    <w:rsid w:val="0048142F"/>
    <w:rsid w:val="0049113A"/>
    <w:rsid w:val="00491669"/>
    <w:rsid w:val="00495120"/>
    <w:rsid w:val="00495FF6"/>
    <w:rsid w:val="004A56B8"/>
    <w:rsid w:val="004B0D42"/>
    <w:rsid w:val="004B6851"/>
    <w:rsid w:val="004C0C04"/>
    <w:rsid w:val="004C2E23"/>
    <w:rsid w:val="004E4703"/>
    <w:rsid w:val="004F17AB"/>
    <w:rsid w:val="004F3A8D"/>
    <w:rsid w:val="004F5770"/>
    <w:rsid w:val="00501A17"/>
    <w:rsid w:val="0050587D"/>
    <w:rsid w:val="00507103"/>
    <w:rsid w:val="00510A1A"/>
    <w:rsid w:val="00516806"/>
    <w:rsid w:val="00520972"/>
    <w:rsid w:val="005243BF"/>
    <w:rsid w:val="00531650"/>
    <w:rsid w:val="005349CB"/>
    <w:rsid w:val="0053788D"/>
    <w:rsid w:val="00540CE0"/>
    <w:rsid w:val="00541116"/>
    <w:rsid w:val="00553A0A"/>
    <w:rsid w:val="0055572D"/>
    <w:rsid w:val="005639AC"/>
    <w:rsid w:val="00565B56"/>
    <w:rsid w:val="00574565"/>
    <w:rsid w:val="00574E7E"/>
    <w:rsid w:val="00574F17"/>
    <w:rsid w:val="00576A0D"/>
    <w:rsid w:val="00580543"/>
    <w:rsid w:val="00581AC7"/>
    <w:rsid w:val="00583D9E"/>
    <w:rsid w:val="00591EE2"/>
    <w:rsid w:val="00594FFD"/>
    <w:rsid w:val="00596C4E"/>
    <w:rsid w:val="005A2AD4"/>
    <w:rsid w:val="005B36C4"/>
    <w:rsid w:val="005B3871"/>
    <w:rsid w:val="005B582C"/>
    <w:rsid w:val="005C205F"/>
    <w:rsid w:val="005C3125"/>
    <w:rsid w:val="005C36E7"/>
    <w:rsid w:val="005D1810"/>
    <w:rsid w:val="005D5E8C"/>
    <w:rsid w:val="005D62CA"/>
    <w:rsid w:val="005D63BF"/>
    <w:rsid w:val="005E6493"/>
    <w:rsid w:val="005F23A7"/>
    <w:rsid w:val="005F2663"/>
    <w:rsid w:val="005F390C"/>
    <w:rsid w:val="006022CB"/>
    <w:rsid w:val="00610239"/>
    <w:rsid w:val="00610CA1"/>
    <w:rsid w:val="00632E6A"/>
    <w:rsid w:val="0063545C"/>
    <w:rsid w:val="00640F92"/>
    <w:rsid w:val="00642C7B"/>
    <w:rsid w:val="00643618"/>
    <w:rsid w:val="00644C6A"/>
    <w:rsid w:val="0064616A"/>
    <w:rsid w:val="00647220"/>
    <w:rsid w:val="00647BDE"/>
    <w:rsid w:val="00664BAE"/>
    <w:rsid w:val="0066656E"/>
    <w:rsid w:val="006678E2"/>
    <w:rsid w:val="0067226E"/>
    <w:rsid w:val="0067306B"/>
    <w:rsid w:val="00673DAE"/>
    <w:rsid w:val="00676DFF"/>
    <w:rsid w:val="00681428"/>
    <w:rsid w:val="00685190"/>
    <w:rsid w:val="00687508"/>
    <w:rsid w:val="00691E7C"/>
    <w:rsid w:val="006A4067"/>
    <w:rsid w:val="006A70B9"/>
    <w:rsid w:val="006A769A"/>
    <w:rsid w:val="006C03AD"/>
    <w:rsid w:val="006C4CA5"/>
    <w:rsid w:val="006E09FF"/>
    <w:rsid w:val="006E2CCE"/>
    <w:rsid w:val="006F1252"/>
    <w:rsid w:val="006F2460"/>
    <w:rsid w:val="006F5CCC"/>
    <w:rsid w:val="007013BB"/>
    <w:rsid w:val="00702ECA"/>
    <w:rsid w:val="007030D1"/>
    <w:rsid w:val="00706E40"/>
    <w:rsid w:val="0071096C"/>
    <w:rsid w:val="00712917"/>
    <w:rsid w:val="007166B3"/>
    <w:rsid w:val="00716A0C"/>
    <w:rsid w:val="007176B9"/>
    <w:rsid w:val="00724FB5"/>
    <w:rsid w:val="007270D8"/>
    <w:rsid w:val="00730050"/>
    <w:rsid w:val="007309E9"/>
    <w:rsid w:val="00741A8B"/>
    <w:rsid w:val="0074344F"/>
    <w:rsid w:val="0074523B"/>
    <w:rsid w:val="00756BC0"/>
    <w:rsid w:val="0076542A"/>
    <w:rsid w:val="00770C06"/>
    <w:rsid w:val="00773D85"/>
    <w:rsid w:val="00774B6F"/>
    <w:rsid w:val="00776AEF"/>
    <w:rsid w:val="00780CEA"/>
    <w:rsid w:val="0078348F"/>
    <w:rsid w:val="00784AE0"/>
    <w:rsid w:val="00785D29"/>
    <w:rsid w:val="00787976"/>
    <w:rsid w:val="00787EF6"/>
    <w:rsid w:val="00787F17"/>
    <w:rsid w:val="007B13F7"/>
    <w:rsid w:val="007C295B"/>
    <w:rsid w:val="007C3A9A"/>
    <w:rsid w:val="007C5EF1"/>
    <w:rsid w:val="007D0BF9"/>
    <w:rsid w:val="007D7B4D"/>
    <w:rsid w:val="007E27BF"/>
    <w:rsid w:val="007E7D59"/>
    <w:rsid w:val="007F15D2"/>
    <w:rsid w:val="007F45A7"/>
    <w:rsid w:val="008006E0"/>
    <w:rsid w:val="008016CD"/>
    <w:rsid w:val="0081727E"/>
    <w:rsid w:val="008207DC"/>
    <w:rsid w:val="00820C7A"/>
    <w:rsid w:val="00824A8B"/>
    <w:rsid w:val="0082608F"/>
    <w:rsid w:val="00826823"/>
    <w:rsid w:val="00831844"/>
    <w:rsid w:val="00831C98"/>
    <w:rsid w:val="008473C3"/>
    <w:rsid w:val="00851C5C"/>
    <w:rsid w:val="00852FD6"/>
    <w:rsid w:val="008565B2"/>
    <w:rsid w:val="00861A49"/>
    <w:rsid w:val="0086434C"/>
    <w:rsid w:val="00866841"/>
    <w:rsid w:val="00877832"/>
    <w:rsid w:val="008816EC"/>
    <w:rsid w:val="00890188"/>
    <w:rsid w:val="008E1054"/>
    <w:rsid w:val="008E3E25"/>
    <w:rsid w:val="008E5594"/>
    <w:rsid w:val="008E7568"/>
    <w:rsid w:val="008F229B"/>
    <w:rsid w:val="008F601F"/>
    <w:rsid w:val="008F782B"/>
    <w:rsid w:val="00902614"/>
    <w:rsid w:val="0090409D"/>
    <w:rsid w:val="00913EAC"/>
    <w:rsid w:val="009176C6"/>
    <w:rsid w:val="00921F7A"/>
    <w:rsid w:val="009247D1"/>
    <w:rsid w:val="00933201"/>
    <w:rsid w:val="00933C39"/>
    <w:rsid w:val="00935EBB"/>
    <w:rsid w:val="00937215"/>
    <w:rsid w:val="00942854"/>
    <w:rsid w:val="00953562"/>
    <w:rsid w:val="00961201"/>
    <w:rsid w:val="00961A9A"/>
    <w:rsid w:val="00966B81"/>
    <w:rsid w:val="009752DC"/>
    <w:rsid w:val="009816AD"/>
    <w:rsid w:val="00985E1D"/>
    <w:rsid w:val="009A3F82"/>
    <w:rsid w:val="009B10B1"/>
    <w:rsid w:val="009B5BBA"/>
    <w:rsid w:val="009C4144"/>
    <w:rsid w:val="009C6334"/>
    <w:rsid w:val="009C6669"/>
    <w:rsid w:val="009D2BF6"/>
    <w:rsid w:val="009D349A"/>
    <w:rsid w:val="009D5CA4"/>
    <w:rsid w:val="009D651F"/>
    <w:rsid w:val="009E5785"/>
    <w:rsid w:val="009E5FED"/>
    <w:rsid w:val="009E6A7C"/>
    <w:rsid w:val="009F2691"/>
    <w:rsid w:val="009F27A6"/>
    <w:rsid w:val="009F684F"/>
    <w:rsid w:val="00A0193B"/>
    <w:rsid w:val="00A03CD6"/>
    <w:rsid w:val="00A0512E"/>
    <w:rsid w:val="00A06A2E"/>
    <w:rsid w:val="00A15663"/>
    <w:rsid w:val="00A16E39"/>
    <w:rsid w:val="00A22D10"/>
    <w:rsid w:val="00A26D2A"/>
    <w:rsid w:val="00A348AC"/>
    <w:rsid w:val="00A375FF"/>
    <w:rsid w:val="00A61722"/>
    <w:rsid w:val="00A62144"/>
    <w:rsid w:val="00A738D4"/>
    <w:rsid w:val="00A75C78"/>
    <w:rsid w:val="00A75FE1"/>
    <w:rsid w:val="00A813F5"/>
    <w:rsid w:val="00A829D0"/>
    <w:rsid w:val="00A8405D"/>
    <w:rsid w:val="00AA65EC"/>
    <w:rsid w:val="00AA6A29"/>
    <w:rsid w:val="00AB064F"/>
    <w:rsid w:val="00AB62E6"/>
    <w:rsid w:val="00AB7529"/>
    <w:rsid w:val="00AC49E9"/>
    <w:rsid w:val="00AD5966"/>
    <w:rsid w:val="00AD699B"/>
    <w:rsid w:val="00AE3324"/>
    <w:rsid w:val="00AE4C53"/>
    <w:rsid w:val="00AF686E"/>
    <w:rsid w:val="00AF7998"/>
    <w:rsid w:val="00B01DB0"/>
    <w:rsid w:val="00B04D8C"/>
    <w:rsid w:val="00B1023D"/>
    <w:rsid w:val="00B1025D"/>
    <w:rsid w:val="00B10AC9"/>
    <w:rsid w:val="00B10EAB"/>
    <w:rsid w:val="00B16417"/>
    <w:rsid w:val="00B24D9A"/>
    <w:rsid w:val="00B428CF"/>
    <w:rsid w:val="00B43886"/>
    <w:rsid w:val="00B44FA5"/>
    <w:rsid w:val="00B47405"/>
    <w:rsid w:val="00B510E4"/>
    <w:rsid w:val="00B515B4"/>
    <w:rsid w:val="00B674A1"/>
    <w:rsid w:val="00B70DC1"/>
    <w:rsid w:val="00B75155"/>
    <w:rsid w:val="00B86992"/>
    <w:rsid w:val="00B95D18"/>
    <w:rsid w:val="00BA1407"/>
    <w:rsid w:val="00BB625A"/>
    <w:rsid w:val="00BB6301"/>
    <w:rsid w:val="00BB73A8"/>
    <w:rsid w:val="00BB7A4A"/>
    <w:rsid w:val="00BC6941"/>
    <w:rsid w:val="00BD2347"/>
    <w:rsid w:val="00BD371B"/>
    <w:rsid w:val="00BD7513"/>
    <w:rsid w:val="00BD7746"/>
    <w:rsid w:val="00BE0BDB"/>
    <w:rsid w:val="00BE1CC0"/>
    <w:rsid w:val="00BF7FBD"/>
    <w:rsid w:val="00C0407F"/>
    <w:rsid w:val="00C118BE"/>
    <w:rsid w:val="00C265F2"/>
    <w:rsid w:val="00C32CAA"/>
    <w:rsid w:val="00C36CB7"/>
    <w:rsid w:val="00C45B81"/>
    <w:rsid w:val="00C512B0"/>
    <w:rsid w:val="00C52FFB"/>
    <w:rsid w:val="00C61398"/>
    <w:rsid w:val="00C64D98"/>
    <w:rsid w:val="00C674DD"/>
    <w:rsid w:val="00C73BB2"/>
    <w:rsid w:val="00C9064F"/>
    <w:rsid w:val="00C97F39"/>
    <w:rsid w:val="00CA2133"/>
    <w:rsid w:val="00CA25BB"/>
    <w:rsid w:val="00CA450F"/>
    <w:rsid w:val="00CB2182"/>
    <w:rsid w:val="00CB21A1"/>
    <w:rsid w:val="00CB41B3"/>
    <w:rsid w:val="00CB76B0"/>
    <w:rsid w:val="00CC0B1C"/>
    <w:rsid w:val="00CC182E"/>
    <w:rsid w:val="00CD1B93"/>
    <w:rsid w:val="00CD4DB1"/>
    <w:rsid w:val="00CF00E8"/>
    <w:rsid w:val="00CF6F58"/>
    <w:rsid w:val="00D02D2D"/>
    <w:rsid w:val="00D04E68"/>
    <w:rsid w:val="00D05F2E"/>
    <w:rsid w:val="00D06CB7"/>
    <w:rsid w:val="00D077F7"/>
    <w:rsid w:val="00D11AC4"/>
    <w:rsid w:val="00D12594"/>
    <w:rsid w:val="00D14D82"/>
    <w:rsid w:val="00D177BC"/>
    <w:rsid w:val="00D23EA3"/>
    <w:rsid w:val="00D25A83"/>
    <w:rsid w:val="00D3287C"/>
    <w:rsid w:val="00D34688"/>
    <w:rsid w:val="00D35C6D"/>
    <w:rsid w:val="00D42310"/>
    <w:rsid w:val="00D443DF"/>
    <w:rsid w:val="00D4495B"/>
    <w:rsid w:val="00D5697F"/>
    <w:rsid w:val="00D72276"/>
    <w:rsid w:val="00D729CE"/>
    <w:rsid w:val="00D74B0F"/>
    <w:rsid w:val="00D7606E"/>
    <w:rsid w:val="00D7733F"/>
    <w:rsid w:val="00D81C6A"/>
    <w:rsid w:val="00D82AAA"/>
    <w:rsid w:val="00D91E09"/>
    <w:rsid w:val="00D9530F"/>
    <w:rsid w:val="00D955F4"/>
    <w:rsid w:val="00D973B6"/>
    <w:rsid w:val="00DB03A3"/>
    <w:rsid w:val="00DE0674"/>
    <w:rsid w:val="00DE234A"/>
    <w:rsid w:val="00DE2618"/>
    <w:rsid w:val="00DE5B03"/>
    <w:rsid w:val="00DE7408"/>
    <w:rsid w:val="00E02FE3"/>
    <w:rsid w:val="00E113DD"/>
    <w:rsid w:val="00E1188E"/>
    <w:rsid w:val="00E13D04"/>
    <w:rsid w:val="00E14BDC"/>
    <w:rsid w:val="00E15518"/>
    <w:rsid w:val="00E237CD"/>
    <w:rsid w:val="00E544FB"/>
    <w:rsid w:val="00E57AAF"/>
    <w:rsid w:val="00E625F3"/>
    <w:rsid w:val="00E742CA"/>
    <w:rsid w:val="00E9131B"/>
    <w:rsid w:val="00E920E4"/>
    <w:rsid w:val="00E92262"/>
    <w:rsid w:val="00EA0561"/>
    <w:rsid w:val="00EA0D64"/>
    <w:rsid w:val="00EA131E"/>
    <w:rsid w:val="00EA316F"/>
    <w:rsid w:val="00EA6D29"/>
    <w:rsid w:val="00EB6F26"/>
    <w:rsid w:val="00EC1DBD"/>
    <w:rsid w:val="00EC2F3E"/>
    <w:rsid w:val="00EC6AED"/>
    <w:rsid w:val="00ED30B6"/>
    <w:rsid w:val="00ED7C1B"/>
    <w:rsid w:val="00EE5292"/>
    <w:rsid w:val="00EF0DEC"/>
    <w:rsid w:val="00EF2BAD"/>
    <w:rsid w:val="00EF681F"/>
    <w:rsid w:val="00F01220"/>
    <w:rsid w:val="00F01980"/>
    <w:rsid w:val="00F05737"/>
    <w:rsid w:val="00F13F1C"/>
    <w:rsid w:val="00F277C4"/>
    <w:rsid w:val="00F32A83"/>
    <w:rsid w:val="00F34F04"/>
    <w:rsid w:val="00F37E6A"/>
    <w:rsid w:val="00F411C8"/>
    <w:rsid w:val="00F51A77"/>
    <w:rsid w:val="00F56FFC"/>
    <w:rsid w:val="00F616AE"/>
    <w:rsid w:val="00F80FDC"/>
    <w:rsid w:val="00F81C2A"/>
    <w:rsid w:val="00F90CBF"/>
    <w:rsid w:val="00F923A7"/>
    <w:rsid w:val="00FA4822"/>
    <w:rsid w:val="00FB6AB7"/>
    <w:rsid w:val="00FC034D"/>
    <w:rsid w:val="00FC1061"/>
    <w:rsid w:val="00FC5A62"/>
    <w:rsid w:val="00FC5CA9"/>
    <w:rsid w:val="00FC77E1"/>
    <w:rsid w:val="00FD012D"/>
    <w:rsid w:val="00FD1E26"/>
    <w:rsid w:val="00FD4142"/>
    <w:rsid w:val="00FE01D3"/>
    <w:rsid w:val="00FE44A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ies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5459-ED03-46DA-A92F-C827C27C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22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omputer</dc:creator>
  <cp:lastModifiedBy>CMComputer</cp:lastModifiedBy>
  <cp:revision>4</cp:revision>
  <dcterms:created xsi:type="dcterms:W3CDTF">2017-10-29T04:30:00Z</dcterms:created>
  <dcterms:modified xsi:type="dcterms:W3CDTF">2018-06-27T14:10:00Z</dcterms:modified>
</cp:coreProperties>
</file>